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D6" w:rsidRDefault="001833D6" w:rsidP="00C10ADE">
      <w:pPr>
        <w:jc w:val="center"/>
        <w:rPr>
          <w:b/>
        </w:rPr>
      </w:pPr>
      <w:r w:rsidRPr="00AE37D1">
        <w:rPr>
          <w:b/>
        </w:rPr>
        <w:t>ОТЗЫВ</w:t>
      </w:r>
    </w:p>
    <w:p w:rsidR="00C10ADE" w:rsidRDefault="001833D6" w:rsidP="00C10ADE">
      <w:pPr>
        <w:jc w:val="center"/>
        <w:rPr>
          <w:b/>
        </w:rPr>
      </w:pPr>
      <w:r w:rsidRPr="00AE37D1">
        <w:rPr>
          <w:b/>
        </w:rPr>
        <w:t xml:space="preserve">РУКОВОДИТЕЛЯ </w:t>
      </w:r>
      <w:r w:rsidR="00C10ADE">
        <w:rPr>
          <w:b/>
        </w:rPr>
        <w:t xml:space="preserve">НА </w:t>
      </w:r>
      <w:r w:rsidRPr="00AE37D1">
        <w:rPr>
          <w:b/>
        </w:rPr>
        <w:t>ВЫПУСКН</w:t>
      </w:r>
      <w:r w:rsidR="00C10ADE">
        <w:rPr>
          <w:b/>
        </w:rPr>
        <w:t>УЮ</w:t>
      </w:r>
      <w:r w:rsidRPr="00AE37D1">
        <w:rPr>
          <w:b/>
        </w:rPr>
        <w:t xml:space="preserve"> КВАЛИФИКАЦИОННО</w:t>
      </w:r>
      <w:r w:rsidR="00C10ADE">
        <w:rPr>
          <w:b/>
        </w:rPr>
        <w:t>Ю</w:t>
      </w:r>
      <w:r w:rsidRPr="00AE37D1">
        <w:rPr>
          <w:b/>
        </w:rPr>
        <w:t xml:space="preserve"> РАБОТ</w:t>
      </w:r>
      <w:r w:rsidR="00C10ADE">
        <w:rPr>
          <w:b/>
        </w:rPr>
        <w:t xml:space="preserve">У </w:t>
      </w:r>
    </w:p>
    <w:p w:rsidR="001833D6" w:rsidRPr="00AE37D1" w:rsidRDefault="00EB37C7" w:rsidP="00C10ADE">
      <w:pPr>
        <w:jc w:val="center"/>
        <w:rPr>
          <w:b/>
        </w:rPr>
      </w:pPr>
      <w:r>
        <w:rPr>
          <w:b/>
        </w:rPr>
        <w:t>МАГИСТРАНТА</w:t>
      </w:r>
    </w:p>
    <w:p w:rsidR="00C10ADE" w:rsidRDefault="00C10ADE" w:rsidP="001833D6">
      <w:pPr>
        <w:jc w:val="both"/>
      </w:pPr>
    </w:p>
    <w:p w:rsidR="001833D6" w:rsidRPr="001A4BD8" w:rsidRDefault="001833D6" w:rsidP="001833D6">
      <w:pPr>
        <w:jc w:val="both"/>
      </w:pPr>
      <w:r w:rsidRPr="001A4BD8">
        <w:t>Тема __________________________________________________________</w:t>
      </w:r>
      <w:r>
        <w:t>______________</w:t>
      </w:r>
      <w:r w:rsidR="00C10ADE">
        <w:t>___</w:t>
      </w:r>
      <w:r w:rsidR="00AD7E30">
        <w:t>_</w:t>
      </w:r>
    </w:p>
    <w:p w:rsidR="00C10ADE" w:rsidRDefault="00AD7E30" w:rsidP="001833D6">
      <w:pPr>
        <w:jc w:val="both"/>
      </w:pPr>
      <w:r w:rsidRPr="001A4BD8">
        <w:t>__________________________________________________________________________________________________________________________________________________________________</w:t>
      </w:r>
    </w:p>
    <w:p w:rsidR="00C10ADE" w:rsidRDefault="00C10ADE" w:rsidP="001833D6">
      <w:pPr>
        <w:jc w:val="both"/>
      </w:pPr>
    </w:p>
    <w:p w:rsidR="001833D6" w:rsidRPr="001A4BD8" w:rsidRDefault="00497C13" w:rsidP="001833D6">
      <w:pPr>
        <w:jc w:val="both"/>
      </w:pPr>
      <w:r>
        <w:t>Обучающийся</w:t>
      </w:r>
      <w:r w:rsidR="001833D6" w:rsidRPr="001A4BD8">
        <w:t xml:space="preserve"> _________________________________________________</w:t>
      </w:r>
      <w:r>
        <w:t>___________________</w:t>
      </w:r>
    </w:p>
    <w:p w:rsidR="001833D6" w:rsidRPr="001A4BD8" w:rsidRDefault="001833D6" w:rsidP="001833D6">
      <w:pPr>
        <w:jc w:val="both"/>
      </w:pPr>
      <w:r w:rsidRPr="001A4BD8">
        <w:t>Факультет ______________</w:t>
      </w:r>
      <w:r w:rsidR="00C10ADE">
        <w:t>______</w:t>
      </w:r>
      <w:r w:rsidRPr="001A4BD8">
        <w:t>__</w:t>
      </w:r>
      <w:r w:rsidR="00C10ADE">
        <w:t>Курс</w:t>
      </w:r>
      <w:r w:rsidRPr="001A4BD8">
        <w:t>______</w:t>
      </w:r>
      <w:r w:rsidR="00C10ADE">
        <w:t>____</w:t>
      </w:r>
      <w:r w:rsidRPr="001A4BD8">
        <w:t>_________</w:t>
      </w:r>
      <w:r w:rsidR="00C10ADE">
        <w:t>Группа</w:t>
      </w:r>
      <w:r w:rsidRPr="001A4BD8">
        <w:t>______</w:t>
      </w:r>
      <w:r w:rsidR="00C10ADE">
        <w:t>_</w:t>
      </w:r>
      <w:r>
        <w:t>____________</w:t>
      </w:r>
      <w:r w:rsidR="00AD7E30">
        <w:t>_</w:t>
      </w:r>
    </w:p>
    <w:p w:rsidR="001833D6" w:rsidRPr="001A4BD8" w:rsidRDefault="001833D6" w:rsidP="001833D6">
      <w:pPr>
        <w:jc w:val="both"/>
      </w:pPr>
      <w:r w:rsidRPr="001A4BD8">
        <w:t>Кафедра _________________________________________________________</w:t>
      </w:r>
      <w:r>
        <w:t>____________</w:t>
      </w:r>
      <w:r w:rsidR="00C10ADE">
        <w:t>___</w:t>
      </w:r>
      <w:r w:rsidR="00AD7E30">
        <w:t>_</w:t>
      </w:r>
    </w:p>
    <w:p w:rsidR="001833D6" w:rsidRPr="001A4BD8" w:rsidRDefault="001833D6" w:rsidP="001833D6">
      <w:pPr>
        <w:jc w:val="both"/>
      </w:pPr>
      <w:r w:rsidRPr="001A4BD8">
        <w:t>Руководитель _____________________________________________________</w:t>
      </w:r>
      <w:r>
        <w:t>____________</w:t>
      </w:r>
      <w:r w:rsidR="00C10ADE">
        <w:t>___</w:t>
      </w:r>
      <w:r w:rsidR="00AD7E30">
        <w:t>_</w:t>
      </w:r>
    </w:p>
    <w:p w:rsidR="001833D6" w:rsidRPr="001A4BD8" w:rsidRDefault="001833D6" w:rsidP="001833D6">
      <w:pPr>
        <w:ind w:firstLine="720"/>
        <w:jc w:val="center"/>
        <w:rPr>
          <w:sz w:val="16"/>
          <w:szCs w:val="16"/>
        </w:rPr>
      </w:pPr>
      <w:r w:rsidRPr="001A4BD8">
        <w:rPr>
          <w:sz w:val="16"/>
          <w:szCs w:val="16"/>
        </w:rPr>
        <w:t>(Фамилия И.О., место работы, должность, ученое звание, степень)</w:t>
      </w:r>
    </w:p>
    <w:p w:rsidR="00E11B2B" w:rsidRDefault="001833D6" w:rsidP="002F6D89">
      <w:pPr>
        <w:pStyle w:val="7"/>
        <w:spacing w:before="0"/>
      </w:pPr>
      <w:r w:rsidRPr="00E047A3">
        <w:t>Достоинс</w:t>
      </w:r>
      <w:r w:rsidR="00AD7E30">
        <w:t>т</w:t>
      </w:r>
      <w:r w:rsidRPr="00E047A3">
        <w:t>ва</w:t>
      </w:r>
      <w:r w:rsidR="00C10ADE">
        <w:t>:</w:t>
      </w:r>
      <w:r w:rsidR="00AD7E30" w:rsidRPr="00BE59B5">
        <w:t xml:space="preserve"> </w:t>
      </w:r>
      <w:r w:rsidR="00E11B2B" w:rsidRPr="00BE59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7E30" w:rsidRPr="001A4BD8">
        <w:t>_________________________________________________________________________________</w:t>
      </w:r>
    </w:p>
    <w:p w:rsidR="001833D6" w:rsidRDefault="00AD7E30" w:rsidP="00AD7E30">
      <w:r w:rsidRPr="001A4BD8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33D6" w:rsidRPr="001A4BD8">
        <w:t>Недостатки</w:t>
      </w:r>
      <w:r w:rsidR="00C10ADE">
        <w:t>:</w:t>
      </w:r>
      <w:r w:rsidR="001833D6" w:rsidRPr="001A4BD8">
        <w:t xml:space="preserve"> </w:t>
      </w:r>
      <w:r w:rsidRPr="001A4BD8">
        <w:t>_________________________________________________________________________________</w:t>
      </w:r>
      <w:r w:rsidR="001833D6" w:rsidRPr="001A4B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33D6">
        <w:t>_______</w:t>
      </w:r>
      <w:r w:rsidRPr="001A4BD8">
        <w:t>_________________________________________________________________________________</w:t>
      </w:r>
    </w:p>
    <w:p w:rsidR="00C10ADE" w:rsidRDefault="00C10ADE" w:rsidP="001833D6"/>
    <w:p w:rsidR="00C10ADE" w:rsidRDefault="00C10ADE" w:rsidP="001833D6">
      <w:r>
        <w:t>Результаты проверки ВКР</w:t>
      </w:r>
      <w:r w:rsidR="00AD7E30">
        <w:t xml:space="preserve"> </w:t>
      </w:r>
      <w:r>
        <w:t>на оригинальность:</w:t>
      </w:r>
    </w:p>
    <w:p w:rsidR="00C10ADE" w:rsidRDefault="00C10ADE" w:rsidP="00C10ADE">
      <w:r>
        <w:t>________________________________________________________________________________</w:t>
      </w:r>
    </w:p>
    <w:p w:rsidR="00C10ADE" w:rsidRDefault="00C10ADE" w:rsidP="00C10ADE">
      <w:r>
        <w:t>________________________________________________________________________________</w:t>
      </w:r>
    </w:p>
    <w:p w:rsidR="00C10ADE" w:rsidRPr="00BE59B5" w:rsidRDefault="00C10ADE" w:rsidP="00C10ADE">
      <w:r>
        <w:t>________________________________________________________________________________</w:t>
      </w:r>
    </w:p>
    <w:p w:rsidR="00C10ADE" w:rsidRPr="00BE59B5" w:rsidRDefault="00C10ADE" w:rsidP="00C10ADE">
      <w:r>
        <w:t>________________________________________________________________________________</w:t>
      </w:r>
    </w:p>
    <w:p w:rsidR="00E11B2B" w:rsidRDefault="001833D6" w:rsidP="001833D6">
      <w:r w:rsidRPr="001A4BD8">
        <w:t>Заключение</w:t>
      </w:r>
      <w:r w:rsidR="00C10ADE">
        <w:t>:</w:t>
      </w:r>
    </w:p>
    <w:p w:rsidR="00C10ADE" w:rsidRDefault="00E11B2B" w:rsidP="00C10ADE">
      <w:r w:rsidRPr="00BE59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7E30">
        <w:t>_____</w:t>
      </w:r>
    </w:p>
    <w:p w:rsidR="00AD7E30" w:rsidRDefault="00AD7E30" w:rsidP="00C10ADE">
      <w:r w:rsidRPr="001A4BD8">
        <w:t>_________________________________________________________________________________</w:t>
      </w:r>
    </w:p>
    <w:p w:rsidR="002F6D89" w:rsidRDefault="00AD7E30" w:rsidP="002F6D89">
      <w:r w:rsidRPr="001A4BD8">
        <w:t>_________________________________________________________________________________</w:t>
      </w:r>
    </w:p>
    <w:p w:rsidR="00AD7E30" w:rsidRDefault="00AD7E30" w:rsidP="002F6D89"/>
    <w:p w:rsidR="002F6D89" w:rsidRDefault="002F6D89" w:rsidP="002F6D89">
      <w:r>
        <w:t>Оценочный протокол экспертизы соответствия уровня достижения обучающимся запланир</w:t>
      </w:r>
      <w:r>
        <w:t>о</w:t>
      </w:r>
      <w:r>
        <w:t xml:space="preserve">ванных результатов обучения </w:t>
      </w:r>
      <w:r w:rsidR="009B3F26">
        <w:t xml:space="preserve">представлен в </w:t>
      </w:r>
      <w:r w:rsidR="009B3F26" w:rsidRPr="009B3F26">
        <w:t>приложени</w:t>
      </w:r>
      <w:r w:rsidR="009B3F26">
        <w:t>и</w:t>
      </w:r>
      <w:r w:rsidR="009B3F26" w:rsidRPr="009B3F26">
        <w:t xml:space="preserve"> 1 к отзыву руководителя ВКР</w:t>
      </w:r>
      <w:r w:rsidR="009B3F26">
        <w:t>.</w:t>
      </w:r>
    </w:p>
    <w:p w:rsidR="0020354F" w:rsidRDefault="0020354F" w:rsidP="001833D6"/>
    <w:p w:rsidR="0020354F" w:rsidRDefault="001833D6" w:rsidP="0020354F">
      <w:r w:rsidRPr="001A4BD8">
        <w:t>Руководитель ___________</w:t>
      </w:r>
      <w:r w:rsidR="0020354F">
        <w:t xml:space="preserve">_______ </w:t>
      </w:r>
      <w:r w:rsidR="00C10ADE">
        <w:t xml:space="preserve">                               Дата                </w:t>
      </w:r>
      <w:r w:rsidR="0020354F">
        <w:t>«___» __________20___г.</w:t>
      </w:r>
    </w:p>
    <w:p w:rsidR="00BE7AB4" w:rsidRDefault="0020354F" w:rsidP="00C10ADE">
      <w:pPr>
        <w:rPr>
          <w:i/>
          <w:sz w:val="20"/>
          <w:szCs w:val="20"/>
        </w:rPr>
      </w:pPr>
      <w:r>
        <w:tab/>
      </w:r>
      <w:r>
        <w:tab/>
      </w:r>
      <w:r w:rsidR="003C1383">
        <w:rPr>
          <w:i/>
          <w:sz w:val="20"/>
          <w:szCs w:val="20"/>
        </w:rPr>
        <w:t xml:space="preserve">             (</w:t>
      </w:r>
      <w:r w:rsidR="003C1383" w:rsidRPr="0020354F">
        <w:rPr>
          <w:i/>
          <w:sz w:val="20"/>
          <w:szCs w:val="20"/>
        </w:rPr>
        <w:t>подпись</w:t>
      </w:r>
      <w:r w:rsidR="00BE7AB4">
        <w:rPr>
          <w:i/>
          <w:sz w:val="20"/>
          <w:szCs w:val="20"/>
        </w:rPr>
        <w:t>)</w:t>
      </w:r>
    </w:p>
    <w:p w:rsidR="00BE7AB4" w:rsidRDefault="00BE7AB4" w:rsidP="009B3F26">
      <w:pPr>
        <w:rPr>
          <w:b/>
        </w:rPr>
        <w:sectPr w:rsidR="00BE7AB4" w:rsidSect="008F4DC2">
          <w:footerReference w:type="even" r:id="rId8"/>
          <w:pgSz w:w="11906" w:h="16838" w:code="9"/>
          <w:pgMar w:top="851" w:right="991" w:bottom="1134" w:left="1134" w:header="720" w:footer="720" w:gutter="0"/>
          <w:cols w:space="720"/>
          <w:titlePg/>
          <w:docGrid w:linePitch="360"/>
        </w:sectPr>
      </w:pPr>
    </w:p>
    <w:p w:rsidR="00BE7AB4" w:rsidRDefault="00BE7AB4" w:rsidP="00BE7AB4">
      <w:pPr>
        <w:jc w:val="center"/>
      </w:pPr>
      <w:r>
        <w:rPr>
          <w:b/>
        </w:rPr>
        <w:lastRenderedPageBreak/>
        <w:t>П</w:t>
      </w:r>
      <w:r w:rsidRPr="00A10CE9">
        <w:rPr>
          <w:b/>
        </w:rPr>
        <w:t>ротокол экспертизы соответствия уровня достижени</w:t>
      </w:r>
      <w:r>
        <w:rPr>
          <w:b/>
        </w:rPr>
        <w:t xml:space="preserve">я </w:t>
      </w:r>
      <w:r w:rsidR="00250B9E">
        <w:rPr>
          <w:b/>
        </w:rPr>
        <w:t xml:space="preserve">обучающимся </w:t>
      </w:r>
      <w:proofErr w:type="spellStart"/>
      <w:r w:rsidR="00250B9E">
        <w:rPr>
          <w:b/>
        </w:rPr>
        <w:t>______________</w:t>
      </w:r>
      <w:r w:rsidRPr="007A3F95">
        <w:rPr>
          <w:b/>
        </w:rPr>
        <w:t>запланированных</w:t>
      </w:r>
      <w:proofErr w:type="spellEnd"/>
      <w:r w:rsidRPr="007A3F95">
        <w:rPr>
          <w:b/>
        </w:rPr>
        <w:t xml:space="preserve"> результатов выполнения ВКР</w:t>
      </w:r>
    </w:p>
    <w:p w:rsidR="00BE7AB4" w:rsidRDefault="00BE7AB4" w:rsidP="00BE7AB4">
      <w:pPr>
        <w:jc w:val="center"/>
        <w:rPr>
          <w:i/>
          <w:sz w:val="20"/>
          <w:szCs w:val="20"/>
        </w:rPr>
      </w:pPr>
      <w:r w:rsidRPr="00A10CE9">
        <w:rPr>
          <w:i/>
          <w:sz w:val="20"/>
          <w:szCs w:val="20"/>
        </w:rPr>
        <w:t xml:space="preserve">                                                (фамилия, И.О.)</w:t>
      </w:r>
    </w:p>
    <w:tbl>
      <w:tblPr>
        <w:tblW w:w="14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93"/>
        <w:gridCol w:w="992"/>
        <w:gridCol w:w="1180"/>
        <w:gridCol w:w="708"/>
        <w:gridCol w:w="851"/>
      </w:tblGrid>
      <w:tr w:rsidR="00BE7AB4" w:rsidRPr="00EB37C7" w:rsidTr="0069201E">
        <w:trPr>
          <w:cantSplit/>
          <w:trHeight w:val="241"/>
          <w:jc w:val="center"/>
        </w:trPr>
        <w:tc>
          <w:tcPr>
            <w:tcW w:w="10993" w:type="dxa"/>
            <w:vMerge w:val="restart"/>
            <w:vAlign w:val="center"/>
          </w:tcPr>
          <w:p w:rsidR="00BE7AB4" w:rsidRPr="00EB37C7" w:rsidRDefault="00BE7AB4" w:rsidP="001E45B9">
            <w:pPr>
              <w:jc w:val="center"/>
              <w:rPr>
                <w:i/>
                <w:sz w:val="22"/>
                <w:szCs w:val="20"/>
              </w:rPr>
            </w:pPr>
            <w:r w:rsidRPr="00EB37C7">
              <w:rPr>
                <w:b/>
                <w:sz w:val="22"/>
                <w:szCs w:val="20"/>
              </w:rPr>
              <w:t>Перечень компетенций ВКР</w:t>
            </w:r>
            <w:r w:rsidRPr="00EB37C7">
              <w:rPr>
                <w:b/>
                <w:sz w:val="22"/>
                <w:szCs w:val="20"/>
                <w:vertAlign w:val="superscript"/>
              </w:rPr>
              <w:t>*</w:t>
            </w:r>
          </w:p>
        </w:tc>
        <w:tc>
          <w:tcPr>
            <w:tcW w:w="3731" w:type="dxa"/>
            <w:gridSpan w:val="4"/>
            <w:vAlign w:val="center"/>
          </w:tcPr>
          <w:p w:rsidR="000B779F" w:rsidRPr="00EB37C7" w:rsidRDefault="00BE7AB4" w:rsidP="001E45B9">
            <w:pPr>
              <w:jc w:val="center"/>
              <w:rPr>
                <w:b/>
                <w:sz w:val="22"/>
                <w:szCs w:val="20"/>
              </w:rPr>
            </w:pPr>
            <w:r w:rsidRPr="00EB37C7">
              <w:rPr>
                <w:b/>
                <w:sz w:val="22"/>
                <w:szCs w:val="20"/>
              </w:rPr>
              <w:t xml:space="preserve">Структурные элементы </w:t>
            </w:r>
          </w:p>
          <w:p w:rsidR="00BE7AB4" w:rsidRPr="00EB37C7" w:rsidRDefault="00BE7AB4" w:rsidP="001E45B9">
            <w:pPr>
              <w:jc w:val="center"/>
              <w:rPr>
                <w:b/>
                <w:sz w:val="22"/>
                <w:szCs w:val="20"/>
              </w:rPr>
            </w:pPr>
            <w:r w:rsidRPr="00EB37C7">
              <w:rPr>
                <w:b/>
                <w:sz w:val="22"/>
                <w:szCs w:val="20"/>
              </w:rPr>
              <w:t>задания на выполнение ВКР</w:t>
            </w:r>
          </w:p>
        </w:tc>
      </w:tr>
      <w:tr w:rsidR="007426FB" w:rsidRPr="00EB37C7" w:rsidTr="00EB37C7">
        <w:trPr>
          <w:cantSplit/>
          <w:trHeight w:val="1817"/>
          <w:jc w:val="center"/>
        </w:trPr>
        <w:tc>
          <w:tcPr>
            <w:tcW w:w="10993" w:type="dxa"/>
            <w:vMerge/>
            <w:vAlign w:val="center"/>
          </w:tcPr>
          <w:p w:rsidR="007426FB" w:rsidRPr="00EB37C7" w:rsidRDefault="007426FB" w:rsidP="001E45B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7426FB" w:rsidRPr="00EB37C7" w:rsidRDefault="0069201E" w:rsidP="0069201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Формирование цели и плана раб</w:t>
            </w:r>
            <w:r w:rsidRPr="00EB37C7">
              <w:rPr>
                <w:sz w:val="22"/>
                <w:szCs w:val="20"/>
              </w:rPr>
              <w:t>о</w:t>
            </w:r>
            <w:r w:rsidRPr="00EB37C7">
              <w:rPr>
                <w:sz w:val="22"/>
                <w:szCs w:val="20"/>
              </w:rPr>
              <w:t>ты над ВКР</w:t>
            </w:r>
          </w:p>
        </w:tc>
        <w:tc>
          <w:tcPr>
            <w:tcW w:w="1180" w:type="dxa"/>
            <w:textDirection w:val="btLr"/>
            <w:vAlign w:val="center"/>
          </w:tcPr>
          <w:p w:rsidR="0069201E" w:rsidRPr="00EB37C7" w:rsidRDefault="0069201E" w:rsidP="0069201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Прохождение</w:t>
            </w:r>
          </w:p>
          <w:p w:rsidR="007426FB" w:rsidRPr="00EB37C7" w:rsidRDefault="0069201E" w:rsidP="0069201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производственной (преддипло</w:t>
            </w:r>
            <w:r w:rsidRPr="00EB37C7">
              <w:rPr>
                <w:sz w:val="22"/>
                <w:szCs w:val="20"/>
              </w:rPr>
              <w:t>м</w:t>
            </w:r>
            <w:r w:rsidRPr="00EB37C7">
              <w:rPr>
                <w:sz w:val="22"/>
                <w:szCs w:val="20"/>
              </w:rPr>
              <w:t>ной)практики</w:t>
            </w:r>
          </w:p>
        </w:tc>
        <w:tc>
          <w:tcPr>
            <w:tcW w:w="708" w:type="dxa"/>
            <w:textDirection w:val="btLr"/>
            <w:vAlign w:val="center"/>
          </w:tcPr>
          <w:p w:rsidR="007426FB" w:rsidRPr="00EB37C7" w:rsidRDefault="007426FB" w:rsidP="007426FB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Выполнение о</w:t>
            </w:r>
            <w:r w:rsidRPr="00EB37C7">
              <w:rPr>
                <w:sz w:val="22"/>
                <w:szCs w:val="20"/>
              </w:rPr>
              <w:t>с</w:t>
            </w:r>
            <w:r w:rsidRPr="00EB37C7">
              <w:rPr>
                <w:sz w:val="22"/>
                <w:szCs w:val="20"/>
              </w:rPr>
              <w:t>новных частей ВКР</w:t>
            </w:r>
          </w:p>
        </w:tc>
        <w:tc>
          <w:tcPr>
            <w:tcW w:w="851" w:type="dxa"/>
            <w:textDirection w:val="btLr"/>
            <w:vAlign w:val="center"/>
          </w:tcPr>
          <w:p w:rsidR="007426FB" w:rsidRPr="00EB37C7" w:rsidRDefault="007426FB" w:rsidP="001E45B9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Оформление и подготовка к з</w:t>
            </w:r>
            <w:r w:rsidRPr="00EB37C7">
              <w:rPr>
                <w:sz w:val="22"/>
                <w:szCs w:val="20"/>
              </w:rPr>
              <w:t>а</w:t>
            </w:r>
            <w:r w:rsidRPr="00EB37C7">
              <w:rPr>
                <w:sz w:val="22"/>
                <w:szCs w:val="20"/>
              </w:rPr>
              <w:t>щите</w:t>
            </w:r>
            <w:r w:rsidR="0069201E" w:rsidRPr="00EB37C7">
              <w:rPr>
                <w:sz w:val="22"/>
                <w:szCs w:val="20"/>
              </w:rPr>
              <w:t xml:space="preserve"> и защита</w:t>
            </w:r>
            <w:r w:rsidRPr="00EB37C7">
              <w:rPr>
                <w:sz w:val="22"/>
                <w:szCs w:val="20"/>
              </w:rPr>
              <w:t xml:space="preserve"> ВКР</w:t>
            </w:r>
          </w:p>
        </w:tc>
      </w:tr>
      <w:tr w:rsidR="00F81C0E" w:rsidRPr="00EB37C7" w:rsidTr="0069201E">
        <w:trPr>
          <w:cantSplit/>
          <w:jc w:val="center"/>
        </w:trPr>
        <w:tc>
          <w:tcPr>
            <w:tcW w:w="10993" w:type="dxa"/>
            <w:vAlign w:val="center"/>
          </w:tcPr>
          <w:p w:rsidR="00F81C0E" w:rsidRPr="00EB37C7" w:rsidRDefault="00497C13" w:rsidP="00497C13">
            <w:pPr>
              <w:pStyle w:val="22"/>
              <w:rPr>
                <w:sz w:val="22"/>
              </w:rPr>
            </w:pPr>
            <w:r w:rsidRPr="00EB37C7">
              <w:rPr>
                <w:sz w:val="22"/>
              </w:rPr>
              <w:t xml:space="preserve">ОК-1: </w:t>
            </w:r>
            <w:r w:rsidR="00EB37C7" w:rsidRPr="00EB37C7">
              <w:rPr>
                <w:sz w:val="22"/>
              </w:rPr>
              <w:t>Способность к абстрактному мышлению, анализу, синтезу</w:t>
            </w:r>
          </w:p>
        </w:tc>
        <w:tc>
          <w:tcPr>
            <w:tcW w:w="992" w:type="dxa"/>
            <w:vAlign w:val="center"/>
          </w:tcPr>
          <w:p w:rsidR="00F81C0E" w:rsidRPr="00EB37C7" w:rsidRDefault="00F81C0E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F81C0E" w:rsidRPr="00EB37C7" w:rsidRDefault="00497C13" w:rsidP="00F81C0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F81C0E" w:rsidRPr="00EB37C7" w:rsidRDefault="00F81C0E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1C0E" w:rsidRPr="00EB37C7" w:rsidRDefault="00EB37C7" w:rsidP="00F81C0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</w:tr>
      <w:tr w:rsidR="00497C13" w:rsidRPr="00EB37C7" w:rsidTr="0069201E">
        <w:trPr>
          <w:cantSplit/>
          <w:jc w:val="center"/>
        </w:trPr>
        <w:tc>
          <w:tcPr>
            <w:tcW w:w="10993" w:type="dxa"/>
            <w:vAlign w:val="center"/>
          </w:tcPr>
          <w:p w:rsidR="00497C13" w:rsidRPr="00EB37C7" w:rsidRDefault="00497C13" w:rsidP="00497C13">
            <w:pPr>
              <w:pStyle w:val="22"/>
              <w:rPr>
                <w:sz w:val="22"/>
              </w:rPr>
            </w:pPr>
            <w:r w:rsidRPr="00EB37C7">
              <w:rPr>
                <w:sz w:val="22"/>
              </w:rPr>
              <w:t xml:space="preserve">ОК-2: </w:t>
            </w:r>
            <w:r w:rsidR="00EB37C7" w:rsidRPr="00EB37C7">
              <w:rPr>
                <w:sz w:val="22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992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7C13" w:rsidRPr="00EB37C7" w:rsidRDefault="00EB37C7" w:rsidP="00F81C0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</w:tr>
      <w:tr w:rsidR="00497C13" w:rsidRPr="00EB37C7" w:rsidTr="0069201E">
        <w:trPr>
          <w:cantSplit/>
          <w:jc w:val="center"/>
        </w:trPr>
        <w:tc>
          <w:tcPr>
            <w:tcW w:w="10993" w:type="dxa"/>
            <w:vAlign w:val="center"/>
          </w:tcPr>
          <w:p w:rsidR="00497C13" w:rsidRPr="00EB37C7" w:rsidRDefault="00497C13" w:rsidP="00497C13">
            <w:pPr>
              <w:pStyle w:val="22"/>
              <w:rPr>
                <w:sz w:val="22"/>
              </w:rPr>
            </w:pPr>
            <w:r w:rsidRPr="00EB37C7">
              <w:rPr>
                <w:sz w:val="22"/>
              </w:rPr>
              <w:t xml:space="preserve">ОК-3: </w:t>
            </w:r>
            <w:r w:rsidR="00EB37C7" w:rsidRPr="00EB37C7">
              <w:rPr>
                <w:sz w:val="22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992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</w:tr>
      <w:tr w:rsidR="00497C13" w:rsidRPr="00EB37C7" w:rsidTr="0069201E">
        <w:trPr>
          <w:cantSplit/>
          <w:jc w:val="center"/>
        </w:trPr>
        <w:tc>
          <w:tcPr>
            <w:tcW w:w="10993" w:type="dxa"/>
            <w:vAlign w:val="center"/>
          </w:tcPr>
          <w:p w:rsidR="00497C13" w:rsidRPr="00EB37C7" w:rsidRDefault="00497C13" w:rsidP="00497C13">
            <w:pPr>
              <w:pStyle w:val="22"/>
              <w:rPr>
                <w:sz w:val="22"/>
              </w:rPr>
            </w:pPr>
            <w:r w:rsidRPr="00EB37C7">
              <w:rPr>
                <w:sz w:val="22"/>
              </w:rPr>
              <w:t>ОПК-1:</w:t>
            </w:r>
            <w:r w:rsidR="00110F53" w:rsidRPr="00EB37C7">
              <w:rPr>
                <w:sz w:val="22"/>
              </w:rPr>
              <w:t xml:space="preserve"> </w:t>
            </w:r>
            <w:r w:rsidR="00EB37C7" w:rsidRPr="00EB37C7">
              <w:rPr>
                <w:sz w:val="22"/>
              </w:rPr>
              <w:t>Способность формулировать и решать задачи, возникающие в ходе научно-исследовательской и практ</w:t>
            </w:r>
            <w:r w:rsidR="00EB37C7" w:rsidRPr="00EB37C7">
              <w:rPr>
                <w:sz w:val="22"/>
              </w:rPr>
              <w:t>и</w:t>
            </w:r>
            <w:r w:rsidR="00EB37C7" w:rsidRPr="00EB37C7">
              <w:rPr>
                <w:sz w:val="22"/>
              </w:rPr>
              <w:t>ческой деятельности</w:t>
            </w:r>
          </w:p>
        </w:tc>
        <w:tc>
          <w:tcPr>
            <w:tcW w:w="992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7C13" w:rsidRPr="00EB37C7" w:rsidRDefault="00EB37C7" w:rsidP="00F81C0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</w:tr>
      <w:tr w:rsidR="00497C13" w:rsidRPr="00EB37C7" w:rsidTr="0069201E">
        <w:trPr>
          <w:cantSplit/>
          <w:jc w:val="center"/>
        </w:trPr>
        <w:tc>
          <w:tcPr>
            <w:tcW w:w="10993" w:type="dxa"/>
            <w:vAlign w:val="center"/>
          </w:tcPr>
          <w:p w:rsidR="00497C13" w:rsidRPr="00EB37C7" w:rsidRDefault="00497C13" w:rsidP="00497C13">
            <w:pPr>
              <w:pStyle w:val="22"/>
              <w:rPr>
                <w:sz w:val="22"/>
              </w:rPr>
            </w:pPr>
            <w:r w:rsidRPr="00EB37C7">
              <w:rPr>
                <w:sz w:val="22"/>
              </w:rPr>
              <w:t>ОПК-2:</w:t>
            </w:r>
            <w:r w:rsidR="00110F53" w:rsidRPr="00EB37C7">
              <w:rPr>
                <w:sz w:val="22"/>
              </w:rPr>
              <w:t xml:space="preserve"> </w:t>
            </w:r>
            <w:r w:rsidR="00EB37C7" w:rsidRPr="00EB37C7">
              <w:rPr>
                <w:sz w:val="22"/>
              </w:rPr>
              <w:t>Способность использовать на практике знания, умения и навыки в организации исследовательских, пр</w:t>
            </w:r>
            <w:r w:rsidR="00EB37C7" w:rsidRPr="00EB37C7">
              <w:rPr>
                <w:sz w:val="22"/>
              </w:rPr>
              <w:t>о</w:t>
            </w:r>
            <w:r w:rsidR="00EB37C7" w:rsidRPr="00EB37C7">
              <w:rPr>
                <w:sz w:val="22"/>
              </w:rPr>
              <w:t>ектных и конструкторских работ, в управлении коллективом</w:t>
            </w:r>
          </w:p>
        </w:tc>
        <w:tc>
          <w:tcPr>
            <w:tcW w:w="992" w:type="dxa"/>
            <w:vAlign w:val="center"/>
          </w:tcPr>
          <w:p w:rsidR="00497C13" w:rsidRPr="00EB37C7" w:rsidRDefault="00EB37C7" w:rsidP="00F81C0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  <w:tc>
          <w:tcPr>
            <w:tcW w:w="1180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7C13" w:rsidRPr="00EB37C7" w:rsidRDefault="00EB37C7" w:rsidP="00F81C0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</w:tr>
      <w:tr w:rsidR="00497C13" w:rsidRPr="00EB37C7" w:rsidTr="0069201E">
        <w:trPr>
          <w:cantSplit/>
          <w:jc w:val="center"/>
        </w:trPr>
        <w:tc>
          <w:tcPr>
            <w:tcW w:w="10993" w:type="dxa"/>
            <w:vAlign w:val="center"/>
          </w:tcPr>
          <w:p w:rsidR="00497C13" w:rsidRPr="00EB37C7" w:rsidRDefault="00497C13" w:rsidP="00497C13">
            <w:pPr>
              <w:pStyle w:val="22"/>
              <w:rPr>
                <w:sz w:val="22"/>
              </w:rPr>
            </w:pPr>
            <w:r w:rsidRPr="00EB37C7">
              <w:rPr>
                <w:sz w:val="22"/>
              </w:rPr>
              <w:t>ОПК-3:</w:t>
            </w:r>
            <w:r w:rsidR="00110F53" w:rsidRPr="00EB37C7">
              <w:rPr>
                <w:sz w:val="22"/>
              </w:rPr>
              <w:t xml:space="preserve"> </w:t>
            </w:r>
            <w:r w:rsidR="00EB37C7" w:rsidRPr="00EB37C7">
              <w:rPr>
                <w:sz w:val="22"/>
              </w:rPr>
              <w:t>Способность изменять научный и научно-производственный профиль своей профессиональной деятел</w:t>
            </w:r>
            <w:r w:rsidR="00EB37C7" w:rsidRPr="00EB37C7">
              <w:rPr>
                <w:sz w:val="22"/>
              </w:rPr>
              <w:t>ь</w:t>
            </w:r>
            <w:r w:rsidR="00EB37C7" w:rsidRPr="00EB37C7">
              <w:rPr>
                <w:sz w:val="22"/>
              </w:rPr>
              <w:t>ности</w:t>
            </w:r>
          </w:p>
        </w:tc>
        <w:tc>
          <w:tcPr>
            <w:tcW w:w="992" w:type="dxa"/>
            <w:vAlign w:val="center"/>
          </w:tcPr>
          <w:p w:rsidR="00497C13" w:rsidRPr="00EB37C7" w:rsidRDefault="00EB37C7" w:rsidP="00F81C0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  <w:tc>
          <w:tcPr>
            <w:tcW w:w="1180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7C13" w:rsidRPr="00EB37C7" w:rsidRDefault="00EB37C7" w:rsidP="00F81C0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</w:tr>
      <w:tr w:rsidR="00497C13" w:rsidRPr="00EB37C7" w:rsidTr="0069201E">
        <w:trPr>
          <w:cantSplit/>
          <w:jc w:val="center"/>
        </w:trPr>
        <w:tc>
          <w:tcPr>
            <w:tcW w:w="10993" w:type="dxa"/>
            <w:vAlign w:val="center"/>
          </w:tcPr>
          <w:p w:rsidR="00497C13" w:rsidRPr="00EB37C7" w:rsidRDefault="00497C13" w:rsidP="00497C13">
            <w:pPr>
              <w:pStyle w:val="22"/>
              <w:rPr>
                <w:sz w:val="22"/>
              </w:rPr>
            </w:pPr>
            <w:r w:rsidRPr="00EB37C7">
              <w:rPr>
                <w:sz w:val="22"/>
              </w:rPr>
              <w:t>ОПК-4:</w:t>
            </w:r>
            <w:r w:rsidR="00110F53" w:rsidRPr="00EB37C7">
              <w:rPr>
                <w:sz w:val="22"/>
              </w:rPr>
              <w:t xml:space="preserve"> </w:t>
            </w:r>
            <w:r w:rsidR="00EB37C7" w:rsidRPr="00EB37C7">
              <w:rPr>
                <w:sz w:val="22"/>
              </w:rPr>
              <w:t>Способность разрабатывать научно-техническую, проектную и служебную документацию, оформлять научно-технические отчеты, обзоры, публикации по результатам выполненных исследований</w:t>
            </w:r>
          </w:p>
        </w:tc>
        <w:tc>
          <w:tcPr>
            <w:tcW w:w="992" w:type="dxa"/>
            <w:vAlign w:val="center"/>
          </w:tcPr>
          <w:p w:rsidR="00497C13" w:rsidRPr="00EB37C7" w:rsidRDefault="00EB37C7" w:rsidP="00F81C0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  <w:tc>
          <w:tcPr>
            <w:tcW w:w="1180" w:type="dxa"/>
            <w:vAlign w:val="center"/>
          </w:tcPr>
          <w:p w:rsidR="00497C13" w:rsidRPr="00EB37C7" w:rsidRDefault="00EB37C7" w:rsidP="00F81C0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</w:tr>
      <w:tr w:rsidR="00497C13" w:rsidRPr="00EB37C7" w:rsidTr="0069201E">
        <w:trPr>
          <w:cantSplit/>
          <w:jc w:val="center"/>
        </w:trPr>
        <w:tc>
          <w:tcPr>
            <w:tcW w:w="10993" w:type="dxa"/>
            <w:vAlign w:val="center"/>
          </w:tcPr>
          <w:p w:rsidR="00497C13" w:rsidRPr="00EB37C7" w:rsidRDefault="00497C13" w:rsidP="00497C13">
            <w:pPr>
              <w:pStyle w:val="22"/>
              <w:rPr>
                <w:sz w:val="22"/>
              </w:rPr>
            </w:pPr>
            <w:r w:rsidRPr="00EB37C7">
              <w:rPr>
                <w:sz w:val="22"/>
              </w:rPr>
              <w:t>ОПК-5:</w:t>
            </w:r>
            <w:r w:rsidR="00110F53" w:rsidRPr="00EB37C7">
              <w:rPr>
                <w:sz w:val="22"/>
              </w:rPr>
              <w:t xml:space="preserve"> </w:t>
            </w:r>
            <w:r w:rsidR="00EB37C7" w:rsidRPr="00EB37C7">
              <w:rPr>
                <w:sz w:val="22"/>
              </w:rPr>
              <w:t>Способность  к коммуникации в устной и письменной формах на русском и иностранном языках для р</w:t>
            </w:r>
            <w:r w:rsidR="00EB37C7" w:rsidRPr="00EB37C7">
              <w:rPr>
                <w:sz w:val="22"/>
              </w:rPr>
              <w:t>е</w:t>
            </w:r>
            <w:r w:rsidR="00EB37C7" w:rsidRPr="00EB37C7">
              <w:rPr>
                <w:sz w:val="22"/>
              </w:rPr>
              <w:t>шения задач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497C13" w:rsidRPr="00EB37C7" w:rsidRDefault="00EB37C7" w:rsidP="00F81C0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  <w:tc>
          <w:tcPr>
            <w:tcW w:w="1180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</w:tr>
      <w:tr w:rsidR="00497C13" w:rsidRPr="00EB37C7" w:rsidTr="0069201E">
        <w:trPr>
          <w:cantSplit/>
          <w:jc w:val="center"/>
        </w:trPr>
        <w:tc>
          <w:tcPr>
            <w:tcW w:w="10993" w:type="dxa"/>
            <w:vAlign w:val="center"/>
          </w:tcPr>
          <w:p w:rsidR="00497C13" w:rsidRPr="00EB37C7" w:rsidRDefault="00497C13" w:rsidP="00497C13">
            <w:pPr>
              <w:pStyle w:val="22"/>
              <w:rPr>
                <w:sz w:val="22"/>
              </w:rPr>
            </w:pPr>
            <w:r w:rsidRPr="00EB37C7">
              <w:rPr>
                <w:sz w:val="22"/>
              </w:rPr>
              <w:t>ОПК-6:</w:t>
            </w:r>
            <w:r w:rsidR="00110F53" w:rsidRPr="00EB37C7">
              <w:rPr>
                <w:sz w:val="22"/>
              </w:rPr>
              <w:t xml:space="preserve"> </w:t>
            </w:r>
            <w:r w:rsidR="00EB37C7" w:rsidRPr="00EB37C7">
              <w:rPr>
                <w:sz w:val="22"/>
              </w:rPr>
              <w:t>Способность  руководить коллективом в сфере своей  профессиональной деятельности, толерантно во</w:t>
            </w:r>
            <w:r w:rsidR="00EB37C7" w:rsidRPr="00EB37C7">
              <w:rPr>
                <w:sz w:val="22"/>
              </w:rPr>
              <w:t>с</w:t>
            </w:r>
            <w:r w:rsidR="00EB37C7" w:rsidRPr="00EB37C7">
              <w:rPr>
                <w:sz w:val="22"/>
              </w:rPr>
              <w:t>принимая социальные, этнические, конфессиональные и культурные различия</w:t>
            </w:r>
          </w:p>
        </w:tc>
        <w:tc>
          <w:tcPr>
            <w:tcW w:w="992" w:type="dxa"/>
            <w:vAlign w:val="center"/>
          </w:tcPr>
          <w:p w:rsidR="00497C13" w:rsidRPr="00EB37C7" w:rsidRDefault="00EB37C7" w:rsidP="00F81C0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  <w:tc>
          <w:tcPr>
            <w:tcW w:w="1180" w:type="dxa"/>
            <w:vAlign w:val="center"/>
          </w:tcPr>
          <w:p w:rsidR="00497C13" w:rsidRPr="00EB37C7" w:rsidRDefault="00497C13" w:rsidP="00F81C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7C13" w:rsidRPr="00EB37C7" w:rsidRDefault="00EB37C7" w:rsidP="00F81C0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497C13" w:rsidRPr="00EB37C7" w:rsidRDefault="00EB37C7" w:rsidP="00F81C0E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</w:tr>
      <w:tr w:rsidR="00497C13" w:rsidRPr="00EB37C7" w:rsidTr="0069201E">
        <w:trPr>
          <w:cantSplit/>
          <w:jc w:val="center"/>
        </w:trPr>
        <w:tc>
          <w:tcPr>
            <w:tcW w:w="10993" w:type="dxa"/>
            <w:vAlign w:val="center"/>
          </w:tcPr>
          <w:p w:rsidR="00497C13" w:rsidRPr="00EB37C7" w:rsidRDefault="00497C13" w:rsidP="00712359">
            <w:pPr>
              <w:jc w:val="both"/>
              <w:rPr>
                <w:color w:val="000000"/>
                <w:sz w:val="22"/>
                <w:szCs w:val="20"/>
              </w:rPr>
            </w:pPr>
            <w:r w:rsidRPr="00EB37C7">
              <w:rPr>
                <w:color w:val="000000"/>
                <w:sz w:val="22"/>
                <w:szCs w:val="20"/>
              </w:rPr>
              <w:t xml:space="preserve">ПК-6: </w:t>
            </w:r>
            <w:r w:rsidR="00EB37C7" w:rsidRPr="00EB37C7">
              <w:rPr>
                <w:color w:val="000000"/>
                <w:sz w:val="22"/>
                <w:szCs w:val="20"/>
              </w:rPr>
              <w:t>Способность применять полученные знания для разработки и реализации проектов, различных процессов производственной деятельности</w:t>
            </w:r>
          </w:p>
        </w:tc>
        <w:tc>
          <w:tcPr>
            <w:tcW w:w="992" w:type="dxa"/>
            <w:vAlign w:val="center"/>
          </w:tcPr>
          <w:p w:rsidR="00497C13" w:rsidRPr="00EB37C7" w:rsidRDefault="00497C13" w:rsidP="00A9348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497C13" w:rsidRPr="00EB37C7" w:rsidRDefault="00497C13" w:rsidP="00A9348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7C13" w:rsidRPr="00EB37C7" w:rsidRDefault="00497C13" w:rsidP="00A9348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7C13" w:rsidRPr="00EB37C7" w:rsidRDefault="00EB37C7" w:rsidP="00A93485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</w:tr>
      <w:tr w:rsidR="00497C13" w:rsidRPr="00EB37C7" w:rsidTr="0069201E">
        <w:trPr>
          <w:cantSplit/>
          <w:jc w:val="center"/>
        </w:trPr>
        <w:tc>
          <w:tcPr>
            <w:tcW w:w="10993" w:type="dxa"/>
            <w:vAlign w:val="center"/>
          </w:tcPr>
          <w:p w:rsidR="00497C13" w:rsidRPr="00EB37C7" w:rsidRDefault="00497C13" w:rsidP="00712359">
            <w:pPr>
              <w:jc w:val="both"/>
              <w:rPr>
                <w:color w:val="000000"/>
                <w:sz w:val="22"/>
                <w:szCs w:val="20"/>
              </w:rPr>
            </w:pPr>
            <w:r w:rsidRPr="00EB37C7">
              <w:rPr>
                <w:color w:val="000000"/>
                <w:sz w:val="22"/>
                <w:szCs w:val="20"/>
              </w:rPr>
              <w:t xml:space="preserve">ПК-7: </w:t>
            </w:r>
            <w:r w:rsidR="00EB37C7" w:rsidRPr="00EB37C7">
              <w:rPr>
                <w:color w:val="000000"/>
                <w:sz w:val="22"/>
                <w:szCs w:val="20"/>
              </w:rPr>
              <w:t>Способность применять методологию проектирования</w:t>
            </w:r>
          </w:p>
        </w:tc>
        <w:tc>
          <w:tcPr>
            <w:tcW w:w="992" w:type="dxa"/>
            <w:vAlign w:val="center"/>
          </w:tcPr>
          <w:p w:rsidR="00497C13" w:rsidRPr="00EB37C7" w:rsidRDefault="00497C13" w:rsidP="00A9348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497C13" w:rsidRPr="00EB37C7" w:rsidRDefault="00497C13" w:rsidP="00A9348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7C13" w:rsidRPr="00EB37C7" w:rsidRDefault="00497C13" w:rsidP="00A9348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7C13" w:rsidRPr="00EB37C7" w:rsidRDefault="00EB37C7" w:rsidP="00A93485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</w:tr>
      <w:tr w:rsidR="00497C13" w:rsidRPr="00EB37C7" w:rsidTr="0069201E">
        <w:trPr>
          <w:cantSplit/>
          <w:jc w:val="center"/>
        </w:trPr>
        <w:tc>
          <w:tcPr>
            <w:tcW w:w="10993" w:type="dxa"/>
            <w:vAlign w:val="bottom"/>
          </w:tcPr>
          <w:p w:rsidR="00497C13" w:rsidRPr="00EB37C7" w:rsidRDefault="00497C13" w:rsidP="00712359">
            <w:pPr>
              <w:jc w:val="both"/>
              <w:rPr>
                <w:color w:val="000000"/>
                <w:sz w:val="22"/>
                <w:szCs w:val="20"/>
              </w:rPr>
            </w:pPr>
            <w:r w:rsidRPr="00EB37C7">
              <w:rPr>
                <w:color w:val="000000"/>
                <w:sz w:val="22"/>
                <w:szCs w:val="20"/>
              </w:rPr>
              <w:t xml:space="preserve">ПК-8: </w:t>
            </w:r>
            <w:r w:rsidR="00EB37C7" w:rsidRPr="00EB37C7">
              <w:rPr>
                <w:color w:val="000000"/>
                <w:sz w:val="22"/>
                <w:szCs w:val="20"/>
              </w:rPr>
              <w:t>Способность использовать автоматизированные системы проектирования</w:t>
            </w:r>
          </w:p>
        </w:tc>
        <w:tc>
          <w:tcPr>
            <w:tcW w:w="992" w:type="dxa"/>
            <w:vAlign w:val="center"/>
          </w:tcPr>
          <w:p w:rsidR="00497C13" w:rsidRPr="00EB37C7" w:rsidRDefault="00EB37C7" w:rsidP="00A93485">
            <w:pPr>
              <w:jc w:val="center"/>
              <w:rPr>
                <w:b/>
                <w:sz w:val="22"/>
                <w:szCs w:val="20"/>
              </w:rPr>
            </w:pPr>
            <w:r w:rsidRPr="00EB37C7">
              <w:rPr>
                <w:b/>
                <w:sz w:val="22"/>
                <w:szCs w:val="20"/>
              </w:rPr>
              <w:t>Х</w:t>
            </w:r>
          </w:p>
        </w:tc>
        <w:tc>
          <w:tcPr>
            <w:tcW w:w="1180" w:type="dxa"/>
            <w:vAlign w:val="center"/>
          </w:tcPr>
          <w:p w:rsidR="00497C13" w:rsidRPr="00EB37C7" w:rsidRDefault="00497C13" w:rsidP="00A9348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7C13" w:rsidRPr="00EB37C7" w:rsidRDefault="00497C13" w:rsidP="00A9348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7C13" w:rsidRPr="00EB37C7" w:rsidRDefault="00497C13" w:rsidP="00A93485">
            <w:pPr>
              <w:jc w:val="center"/>
              <w:rPr>
                <w:sz w:val="22"/>
                <w:szCs w:val="20"/>
              </w:rPr>
            </w:pPr>
          </w:p>
        </w:tc>
      </w:tr>
      <w:tr w:rsidR="00497C13" w:rsidRPr="00EB37C7" w:rsidTr="0069201E">
        <w:trPr>
          <w:cantSplit/>
          <w:jc w:val="center"/>
        </w:trPr>
        <w:tc>
          <w:tcPr>
            <w:tcW w:w="10993" w:type="dxa"/>
            <w:vAlign w:val="bottom"/>
          </w:tcPr>
          <w:p w:rsidR="00497C13" w:rsidRPr="00EB37C7" w:rsidRDefault="00497C13" w:rsidP="00712359">
            <w:pPr>
              <w:jc w:val="both"/>
              <w:rPr>
                <w:color w:val="000000"/>
                <w:sz w:val="22"/>
                <w:szCs w:val="20"/>
              </w:rPr>
            </w:pPr>
            <w:r w:rsidRPr="00EB37C7">
              <w:rPr>
                <w:color w:val="000000"/>
                <w:sz w:val="22"/>
                <w:szCs w:val="20"/>
              </w:rPr>
              <w:t xml:space="preserve">ПК-9: </w:t>
            </w:r>
            <w:r w:rsidR="00EB37C7" w:rsidRPr="00EB37C7">
              <w:rPr>
                <w:color w:val="000000"/>
                <w:sz w:val="22"/>
                <w:szCs w:val="20"/>
              </w:rPr>
              <w:t>Способность разрабатывать технические задания на проектирование нестандартного оборудования, техн</w:t>
            </w:r>
            <w:r w:rsidR="00EB37C7" w:rsidRPr="00EB37C7">
              <w:rPr>
                <w:color w:val="000000"/>
                <w:sz w:val="22"/>
                <w:szCs w:val="20"/>
              </w:rPr>
              <w:t>о</w:t>
            </w:r>
            <w:r w:rsidR="00EB37C7" w:rsidRPr="00EB37C7">
              <w:rPr>
                <w:color w:val="000000"/>
                <w:sz w:val="22"/>
                <w:szCs w:val="20"/>
              </w:rPr>
              <w:t>логической оснастки, средств автоматизации процессов</w:t>
            </w:r>
          </w:p>
        </w:tc>
        <w:tc>
          <w:tcPr>
            <w:tcW w:w="992" w:type="dxa"/>
            <w:vAlign w:val="center"/>
          </w:tcPr>
          <w:p w:rsidR="00497C13" w:rsidRPr="00EB37C7" w:rsidRDefault="00497C13" w:rsidP="00A9348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497C13" w:rsidRPr="00EB37C7" w:rsidRDefault="00497C13" w:rsidP="00A9348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7C13" w:rsidRPr="00EB37C7" w:rsidRDefault="00497C13" w:rsidP="00A9348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7C13" w:rsidRPr="00EB37C7" w:rsidRDefault="00EB37C7" w:rsidP="00A93485">
            <w:pPr>
              <w:jc w:val="center"/>
              <w:rPr>
                <w:sz w:val="22"/>
                <w:szCs w:val="20"/>
              </w:rPr>
            </w:pPr>
            <w:r w:rsidRPr="00EB37C7">
              <w:rPr>
                <w:sz w:val="22"/>
                <w:szCs w:val="20"/>
              </w:rPr>
              <w:t>Х</w:t>
            </w:r>
          </w:p>
        </w:tc>
      </w:tr>
      <w:tr w:rsidR="00497C13" w:rsidRPr="00EB37C7" w:rsidTr="0069201E">
        <w:trPr>
          <w:cantSplit/>
          <w:jc w:val="center"/>
        </w:trPr>
        <w:tc>
          <w:tcPr>
            <w:tcW w:w="10993" w:type="dxa"/>
            <w:vAlign w:val="bottom"/>
          </w:tcPr>
          <w:p w:rsidR="00497C13" w:rsidRPr="00EB37C7" w:rsidRDefault="00497C13" w:rsidP="00712359">
            <w:pPr>
              <w:jc w:val="both"/>
              <w:rPr>
                <w:color w:val="000000"/>
                <w:sz w:val="22"/>
                <w:szCs w:val="20"/>
              </w:rPr>
            </w:pPr>
            <w:r w:rsidRPr="00EB37C7">
              <w:rPr>
                <w:color w:val="000000"/>
                <w:sz w:val="22"/>
                <w:szCs w:val="20"/>
              </w:rPr>
              <w:t xml:space="preserve">ПК-10: </w:t>
            </w:r>
            <w:r w:rsidR="00EB37C7" w:rsidRPr="00EB37C7">
              <w:rPr>
                <w:color w:val="000000"/>
                <w:sz w:val="22"/>
                <w:szCs w:val="20"/>
              </w:rPr>
              <w:t>Способность осуществлять расчеты по проектам, технико-экономического и функционально-стоимостного анализа эффективности проектируемых аппаратов, конструкций, технологических процессов</w:t>
            </w:r>
          </w:p>
        </w:tc>
        <w:tc>
          <w:tcPr>
            <w:tcW w:w="992" w:type="dxa"/>
            <w:vAlign w:val="center"/>
          </w:tcPr>
          <w:p w:rsidR="00497C13" w:rsidRPr="00EB37C7" w:rsidRDefault="00EB37C7" w:rsidP="0069201E">
            <w:pPr>
              <w:jc w:val="center"/>
              <w:rPr>
                <w:b/>
                <w:sz w:val="22"/>
                <w:szCs w:val="20"/>
              </w:rPr>
            </w:pPr>
            <w:r w:rsidRPr="00EB37C7">
              <w:rPr>
                <w:b/>
                <w:sz w:val="22"/>
                <w:szCs w:val="20"/>
              </w:rPr>
              <w:t>Х</w:t>
            </w:r>
          </w:p>
        </w:tc>
        <w:tc>
          <w:tcPr>
            <w:tcW w:w="1180" w:type="dxa"/>
            <w:vAlign w:val="center"/>
          </w:tcPr>
          <w:p w:rsidR="00497C13" w:rsidRPr="00EB37C7" w:rsidRDefault="00497C13" w:rsidP="0069201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7C13" w:rsidRPr="00EB37C7" w:rsidRDefault="00497C13" w:rsidP="0069201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7C13" w:rsidRPr="00EB37C7" w:rsidRDefault="00497C13" w:rsidP="0069201E">
            <w:pPr>
              <w:jc w:val="center"/>
              <w:rPr>
                <w:sz w:val="22"/>
                <w:szCs w:val="20"/>
              </w:rPr>
            </w:pPr>
            <w:bookmarkStart w:id="0" w:name="_GoBack"/>
            <w:bookmarkEnd w:id="0"/>
          </w:p>
        </w:tc>
      </w:tr>
    </w:tbl>
    <w:p w:rsidR="00BE7AB4" w:rsidRPr="00E944CA" w:rsidRDefault="00BE7AB4" w:rsidP="00BE7AB4">
      <w:pPr>
        <w:pStyle w:val="7"/>
        <w:spacing w:before="0"/>
        <w:jc w:val="both"/>
        <w:rPr>
          <w:i/>
          <w:sz w:val="20"/>
          <w:szCs w:val="20"/>
        </w:rPr>
      </w:pPr>
      <w:r w:rsidRPr="0020354F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Оценки уровня освоения компетенций выставляется по </w:t>
      </w:r>
      <w:r w:rsidR="000B779F">
        <w:rPr>
          <w:sz w:val="20"/>
          <w:szCs w:val="20"/>
        </w:rPr>
        <w:t>пятибалльной</w:t>
      </w:r>
      <w:r>
        <w:rPr>
          <w:sz w:val="20"/>
          <w:szCs w:val="20"/>
        </w:rPr>
        <w:t xml:space="preserve"> шкале, положительной считается оценка «3» и выше. </w:t>
      </w:r>
    </w:p>
    <w:p w:rsidR="000B779F" w:rsidRDefault="000B779F" w:rsidP="00BE7AB4">
      <w:pPr>
        <w:jc w:val="right"/>
        <w:rPr>
          <w:sz w:val="2"/>
          <w:szCs w:val="2"/>
        </w:rPr>
      </w:pPr>
    </w:p>
    <w:p w:rsidR="00C47277" w:rsidRDefault="00C47277" w:rsidP="00C47277">
      <w:pPr>
        <w:jc w:val="right"/>
      </w:pPr>
      <w:r>
        <w:t>Руководитель ВКР</w:t>
      </w:r>
      <w:r w:rsidRPr="001A4BD8">
        <w:t xml:space="preserve"> _______</w:t>
      </w:r>
      <w:r>
        <w:t>___________ «___» __________20</w:t>
      </w:r>
      <w:r w:rsidRPr="001A4BD8">
        <w:t>__г.</w:t>
      </w:r>
    </w:p>
    <w:p w:rsidR="00C47277" w:rsidRDefault="00C47277" w:rsidP="00C47277">
      <w:pPr>
        <w:jc w:val="right"/>
      </w:pPr>
    </w:p>
    <w:p w:rsidR="00C47277" w:rsidRDefault="00C47277" w:rsidP="00C47277">
      <w:pPr>
        <w:jc w:val="right"/>
      </w:pPr>
      <w:r>
        <w:t>Секретарь ГЭК</w:t>
      </w:r>
      <w:r w:rsidRPr="001A4BD8">
        <w:t xml:space="preserve"> _______</w:t>
      </w:r>
      <w:r>
        <w:t>___________ «___» __________20</w:t>
      </w:r>
      <w:r w:rsidRPr="001A4BD8">
        <w:t>__г.</w:t>
      </w:r>
    </w:p>
    <w:p w:rsidR="00BE7AB4" w:rsidRPr="00EB37C7" w:rsidRDefault="00BE7AB4" w:rsidP="00C47277">
      <w:pPr>
        <w:jc w:val="right"/>
      </w:pPr>
    </w:p>
    <w:sectPr w:rsidR="00BE7AB4" w:rsidRPr="00EB37C7" w:rsidSect="00BE7AB4">
      <w:pgSz w:w="16838" w:h="11906" w:orient="landscape" w:code="9"/>
      <w:pgMar w:top="709" w:right="1134" w:bottom="709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96B" w:rsidRDefault="0085196B" w:rsidP="00882CF3">
      <w:r>
        <w:separator/>
      </w:r>
    </w:p>
  </w:endnote>
  <w:endnote w:type="continuationSeparator" w:id="0">
    <w:p w:rsidR="0085196B" w:rsidRDefault="0085196B" w:rsidP="00882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B3" w:rsidRDefault="006267C1">
    <w:pPr>
      <w:pStyle w:val="af0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46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46B3" w:rsidRDefault="004346B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96B" w:rsidRDefault="0085196B" w:rsidP="00882CF3">
      <w:r>
        <w:separator/>
      </w:r>
    </w:p>
  </w:footnote>
  <w:footnote w:type="continuationSeparator" w:id="0">
    <w:p w:rsidR="0085196B" w:rsidRDefault="0085196B" w:rsidP="00882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0304FE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C04711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8A6DBB"/>
    <w:multiLevelType w:val="hybridMultilevel"/>
    <w:tmpl w:val="BB08B622"/>
    <w:lvl w:ilvl="0" w:tplc="447CD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20A09"/>
    <w:multiLevelType w:val="hybridMultilevel"/>
    <w:tmpl w:val="6F08E494"/>
    <w:lvl w:ilvl="0" w:tplc="C1BE1C40">
      <w:start w:val="1"/>
      <w:numFmt w:val="decimal"/>
      <w:lvlText w:val="1.%1."/>
      <w:lvlJc w:val="left"/>
      <w:pPr>
        <w:ind w:left="1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4">
    <w:nsid w:val="051D4D32"/>
    <w:multiLevelType w:val="hybridMultilevel"/>
    <w:tmpl w:val="79C4FB6A"/>
    <w:lvl w:ilvl="0" w:tplc="447CD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5714C"/>
    <w:multiLevelType w:val="hybridMultilevel"/>
    <w:tmpl w:val="6A606F54"/>
    <w:lvl w:ilvl="0" w:tplc="8EF8661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A914B5"/>
    <w:multiLevelType w:val="hybridMultilevel"/>
    <w:tmpl w:val="286AAFDC"/>
    <w:lvl w:ilvl="0" w:tplc="447CD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95825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1C2F10"/>
    <w:multiLevelType w:val="hybridMultilevel"/>
    <w:tmpl w:val="8FF42556"/>
    <w:lvl w:ilvl="0" w:tplc="447CD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D2F90"/>
    <w:multiLevelType w:val="hybridMultilevel"/>
    <w:tmpl w:val="B33488D8"/>
    <w:lvl w:ilvl="0" w:tplc="A1CA42D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E2132"/>
    <w:multiLevelType w:val="hybridMultilevel"/>
    <w:tmpl w:val="ADC28B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37BC6"/>
    <w:multiLevelType w:val="multilevel"/>
    <w:tmpl w:val="0419001F"/>
    <w:styleLink w:val="4"/>
    <w:lvl w:ilvl="0">
      <w:start w:val="3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333FE7"/>
    <w:multiLevelType w:val="hybridMultilevel"/>
    <w:tmpl w:val="A98E4BFA"/>
    <w:lvl w:ilvl="0" w:tplc="447CDA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052CB8"/>
    <w:multiLevelType w:val="hybridMultilevel"/>
    <w:tmpl w:val="913E8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43669"/>
    <w:multiLevelType w:val="hybridMultilevel"/>
    <w:tmpl w:val="98DEF94C"/>
    <w:lvl w:ilvl="0" w:tplc="447CD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7CDA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35B65"/>
    <w:multiLevelType w:val="hybridMultilevel"/>
    <w:tmpl w:val="02C6E51E"/>
    <w:lvl w:ilvl="0" w:tplc="84566D7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D1AB0"/>
    <w:multiLevelType w:val="hybridMultilevel"/>
    <w:tmpl w:val="07AA4124"/>
    <w:lvl w:ilvl="0" w:tplc="87288B8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A4363"/>
    <w:multiLevelType w:val="hybridMultilevel"/>
    <w:tmpl w:val="FD322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B97A21"/>
    <w:multiLevelType w:val="hybridMultilevel"/>
    <w:tmpl w:val="183ACB68"/>
    <w:lvl w:ilvl="0" w:tplc="447CD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52C6B"/>
    <w:multiLevelType w:val="hybridMultilevel"/>
    <w:tmpl w:val="8DCC481C"/>
    <w:lvl w:ilvl="0" w:tplc="D634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CA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0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E2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E2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0B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44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6B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A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E9B488F"/>
    <w:multiLevelType w:val="hybridMultilevel"/>
    <w:tmpl w:val="64B29FF6"/>
    <w:lvl w:ilvl="0" w:tplc="82E2BEF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11ACF"/>
    <w:multiLevelType w:val="hybridMultilevel"/>
    <w:tmpl w:val="478C466E"/>
    <w:lvl w:ilvl="0" w:tplc="447CDA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4B4799"/>
    <w:multiLevelType w:val="hybridMultilevel"/>
    <w:tmpl w:val="E6726396"/>
    <w:lvl w:ilvl="0" w:tplc="CC3EEB7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4433A3C"/>
    <w:multiLevelType w:val="multilevel"/>
    <w:tmpl w:val="5BFC42A2"/>
    <w:styleLink w:val="1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6163142"/>
    <w:multiLevelType w:val="hybridMultilevel"/>
    <w:tmpl w:val="34667AAC"/>
    <w:lvl w:ilvl="0" w:tplc="DE1EB13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87CE1"/>
    <w:multiLevelType w:val="hybridMultilevel"/>
    <w:tmpl w:val="4F2EEB50"/>
    <w:lvl w:ilvl="0" w:tplc="CC3EE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A21F9"/>
    <w:multiLevelType w:val="hybridMultilevel"/>
    <w:tmpl w:val="680E5CB6"/>
    <w:lvl w:ilvl="0" w:tplc="1ADCE3DE">
      <w:start w:val="1"/>
      <w:numFmt w:val="bullet"/>
      <w:pStyle w:val="a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  <w:szCs w:val="24"/>
      </w:rPr>
    </w:lvl>
    <w:lvl w:ilvl="1" w:tplc="678E4BFC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8CBA3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A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6E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EA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C3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22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E62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7D60D1"/>
    <w:multiLevelType w:val="hybridMultilevel"/>
    <w:tmpl w:val="F8D4A860"/>
    <w:lvl w:ilvl="0" w:tplc="0FD246BC">
      <w:start w:val="1"/>
      <w:numFmt w:val="decimal"/>
      <w:lvlText w:val="4.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344E50"/>
    <w:multiLevelType w:val="hybridMultilevel"/>
    <w:tmpl w:val="0F6AC724"/>
    <w:lvl w:ilvl="0" w:tplc="6BAC2B34">
      <w:start w:val="1"/>
      <w:numFmt w:val="decimal"/>
      <w:pStyle w:val="a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b/>
        <w:i w:val="0"/>
        <w:sz w:val="28"/>
      </w:rPr>
    </w:lvl>
    <w:lvl w:ilvl="1" w:tplc="F5E4D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201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E7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4B9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96E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24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AF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212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845FA3"/>
    <w:multiLevelType w:val="hybridMultilevel"/>
    <w:tmpl w:val="614AE84C"/>
    <w:lvl w:ilvl="0" w:tplc="3B80F292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70C4C"/>
    <w:multiLevelType w:val="hybridMultilevel"/>
    <w:tmpl w:val="02C6E51E"/>
    <w:lvl w:ilvl="0" w:tplc="84566D7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1"/>
  </w:num>
  <w:num w:numId="6">
    <w:abstractNumId w:val="7"/>
  </w:num>
  <w:num w:numId="7">
    <w:abstractNumId w:val="26"/>
  </w:num>
  <w:num w:numId="8">
    <w:abstractNumId w:val="22"/>
  </w:num>
  <w:num w:numId="9">
    <w:abstractNumId w:val="3"/>
  </w:num>
  <w:num w:numId="10">
    <w:abstractNumId w:val="5"/>
  </w:num>
  <w:num w:numId="11">
    <w:abstractNumId w:val="25"/>
  </w:num>
  <w:num w:numId="12">
    <w:abstractNumId w:val="13"/>
  </w:num>
  <w:num w:numId="13">
    <w:abstractNumId w:val="19"/>
  </w:num>
  <w:num w:numId="14">
    <w:abstractNumId w:val="2"/>
  </w:num>
  <w:num w:numId="15">
    <w:abstractNumId w:val="30"/>
  </w:num>
  <w:num w:numId="16">
    <w:abstractNumId w:val="15"/>
  </w:num>
  <w:num w:numId="17">
    <w:abstractNumId w:val="18"/>
  </w:num>
  <w:num w:numId="18">
    <w:abstractNumId w:val="16"/>
  </w:num>
  <w:num w:numId="19">
    <w:abstractNumId w:val="27"/>
  </w:num>
  <w:num w:numId="20">
    <w:abstractNumId w:val="4"/>
  </w:num>
  <w:num w:numId="21">
    <w:abstractNumId w:val="14"/>
  </w:num>
  <w:num w:numId="22">
    <w:abstractNumId w:val="9"/>
  </w:num>
  <w:num w:numId="23">
    <w:abstractNumId w:val="17"/>
  </w:num>
  <w:num w:numId="24">
    <w:abstractNumId w:val="10"/>
  </w:num>
  <w:num w:numId="25">
    <w:abstractNumId w:val="12"/>
  </w:num>
  <w:num w:numId="26">
    <w:abstractNumId w:val="8"/>
  </w:num>
  <w:num w:numId="27">
    <w:abstractNumId w:val="6"/>
  </w:num>
  <w:num w:numId="28">
    <w:abstractNumId w:val="20"/>
  </w:num>
  <w:num w:numId="29">
    <w:abstractNumId w:val="24"/>
  </w:num>
  <w:num w:numId="30">
    <w:abstractNumId w:val="21"/>
  </w:num>
  <w:num w:numId="31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5498A"/>
    <w:rsid w:val="00001797"/>
    <w:rsid w:val="00003EAC"/>
    <w:rsid w:val="00006317"/>
    <w:rsid w:val="000111E9"/>
    <w:rsid w:val="00012989"/>
    <w:rsid w:val="00015F4D"/>
    <w:rsid w:val="00016F43"/>
    <w:rsid w:val="000231C7"/>
    <w:rsid w:val="00027710"/>
    <w:rsid w:val="00030B78"/>
    <w:rsid w:val="00034817"/>
    <w:rsid w:val="000353F8"/>
    <w:rsid w:val="0003680B"/>
    <w:rsid w:val="0004072D"/>
    <w:rsid w:val="00043BAD"/>
    <w:rsid w:val="0004477D"/>
    <w:rsid w:val="00044B48"/>
    <w:rsid w:val="00047B50"/>
    <w:rsid w:val="00053DEC"/>
    <w:rsid w:val="0005502D"/>
    <w:rsid w:val="000553A8"/>
    <w:rsid w:val="00070158"/>
    <w:rsid w:val="000711F3"/>
    <w:rsid w:val="000719BA"/>
    <w:rsid w:val="000746B2"/>
    <w:rsid w:val="00075643"/>
    <w:rsid w:val="000771D3"/>
    <w:rsid w:val="00080F1F"/>
    <w:rsid w:val="00084652"/>
    <w:rsid w:val="000847A3"/>
    <w:rsid w:val="00084E7B"/>
    <w:rsid w:val="00087020"/>
    <w:rsid w:val="000870B1"/>
    <w:rsid w:val="000870B2"/>
    <w:rsid w:val="000877C5"/>
    <w:rsid w:val="00091B14"/>
    <w:rsid w:val="00096DD5"/>
    <w:rsid w:val="00097148"/>
    <w:rsid w:val="000A4256"/>
    <w:rsid w:val="000A5587"/>
    <w:rsid w:val="000B2352"/>
    <w:rsid w:val="000B2395"/>
    <w:rsid w:val="000B3701"/>
    <w:rsid w:val="000B6847"/>
    <w:rsid w:val="000B779F"/>
    <w:rsid w:val="000C4C82"/>
    <w:rsid w:val="000C6E13"/>
    <w:rsid w:val="000C76BF"/>
    <w:rsid w:val="000D34E9"/>
    <w:rsid w:val="000E2401"/>
    <w:rsid w:val="000E6846"/>
    <w:rsid w:val="00100864"/>
    <w:rsid w:val="001012E2"/>
    <w:rsid w:val="0010572F"/>
    <w:rsid w:val="00110F53"/>
    <w:rsid w:val="001114DA"/>
    <w:rsid w:val="001134DF"/>
    <w:rsid w:val="00114207"/>
    <w:rsid w:val="00114EB0"/>
    <w:rsid w:val="001162B6"/>
    <w:rsid w:val="001249C5"/>
    <w:rsid w:val="001342E4"/>
    <w:rsid w:val="00140F85"/>
    <w:rsid w:val="001413C0"/>
    <w:rsid w:val="0014548C"/>
    <w:rsid w:val="00152C2B"/>
    <w:rsid w:val="0015303E"/>
    <w:rsid w:val="00153CC0"/>
    <w:rsid w:val="00154436"/>
    <w:rsid w:val="00157F2B"/>
    <w:rsid w:val="00166AC2"/>
    <w:rsid w:val="001833D6"/>
    <w:rsid w:val="0018720D"/>
    <w:rsid w:val="00187F66"/>
    <w:rsid w:val="00190440"/>
    <w:rsid w:val="00191F18"/>
    <w:rsid w:val="00193ED5"/>
    <w:rsid w:val="00195586"/>
    <w:rsid w:val="0019635D"/>
    <w:rsid w:val="001A39BD"/>
    <w:rsid w:val="001A74F9"/>
    <w:rsid w:val="001C7C2A"/>
    <w:rsid w:val="001D3963"/>
    <w:rsid w:val="001D6E13"/>
    <w:rsid w:val="001E004F"/>
    <w:rsid w:val="001E19F6"/>
    <w:rsid w:val="001E26DB"/>
    <w:rsid w:val="001F236A"/>
    <w:rsid w:val="001F5E40"/>
    <w:rsid w:val="001F7C0C"/>
    <w:rsid w:val="0020354F"/>
    <w:rsid w:val="002059C5"/>
    <w:rsid w:val="00210BA5"/>
    <w:rsid w:val="0021473E"/>
    <w:rsid w:val="00222DE6"/>
    <w:rsid w:val="00222EA7"/>
    <w:rsid w:val="002238F0"/>
    <w:rsid w:val="002247AC"/>
    <w:rsid w:val="002301B4"/>
    <w:rsid w:val="00231B9C"/>
    <w:rsid w:val="00233608"/>
    <w:rsid w:val="00243363"/>
    <w:rsid w:val="00244226"/>
    <w:rsid w:val="00247241"/>
    <w:rsid w:val="00250B9E"/>
    <w:rsid w:val="002514B3"/>
    <w:rsid w:val="002518BC"/>
    <w:rsid w:val="002548A3"/>
    <w:rsid w:val="002556BB"/>
    <w:rsid w:val="002563BF"/>
    <w:rsid w:val="00256CF6"/>
    <w:rsid w:val="00260142"/>
    <w:rsid w:val="002626C0"/>
    <w:rsid w:val="00264084"/>
    <w:rsid w:val="00265C33"/>
    <w:rsid w:val="00265F2E"/>
    <w:rsid w:val="00271D22"/>
    <w:rsid w:val="0027638F"/>
    <w:rsid w:val="002818B1"/>
    <w:rsid w:val="002829F1"/>
    <w:rsid w:val="0029269E"/>
    <w:rsid w:val="00294150"/>
    <w:rsid w:val="002945FD"/>
    <w:rsid w:val="00295144"/>
    <w:rsid w:val="00295DD7"/>
    <w:rsid w:val="00296196"/>
    <w:rsid w:val="002A1A42"/>
    <w:rsid w:val="002A23B8"/>
    <w:rsid w:val="002A2B7D"/>
    <w:rsid w:val="002A4527"/>
    <w:rsid w:val="002C0A5C"/>
    <w:rsid w:val="002C251E"/>
    <w:rsid w:val="002D01A2"/>
    <w:rsid w:val="002D1224"/>
    <w:rsid w:val="002D40E7"/>
    <w:rsid w:val="002D7C66"/>
    <w:rsid w:val="002D7DC3"/>
    <w:rsid w:val="002E1BFC"/>
    <w:rsid w:val="002E3BD5"/>
    <w:rsid w:val="002E3DE1"/>
    <w:rsid w:val="002E6E4D"/>
    <w:rsid w:val="002E7D03"/>
    <w:rsid w:val="002F0DCD"/>
    <w:rsid w:val="002F5523"/>
    <w:rsid w:val="002F689F"/>
    <w:rsid w:val="002F6D89"/>
    <w:rsid w:val="002F79F1"/>
    <w:rsid w:val="00300DC0"/>
    <w:rsid w:val="003011BA"/>
    <w:rsid w:val="00301505"/>
    <w:rsid w:val="0030522F"/>
    <w:rsid w:val="00316DEE"/>
    <w:rsid w:val="00322C9B"/>
    <w:rsid w:val="00325759"/>
    <w:rsid w:val="00325D81"/>
    <w:rsid w:val="00326092"/>
    <w:rsid w:val="00334391"/>
    <w:rsid w:val="00334BDE"/>
    <w:rsid w:val="00336ED6"/>
    <w:rsid w:val="0034451C"/>
    <w:rsid w:val="00345B94"/>
    <w:rsid w:val="003477F0"/>
    <w:rsid w:val="00350861"/>
    <w:rsid w:val="003510F8"/>
    <w:rsid w:val="0035284E"/>
    <w:rsid w:val="003539DC"/>
    <w:rsid w:val="00354A0E"/>
    <w:rsid w:val="00360078"/>
    <w:rsid w:val="00364B16"/>
    <w:rsid w:val="00364B9A"/>
    <w:rsid w:val="00370074"/>
    <w:rsid w:val="0037378C"/>
    <w:rsid w:val="00376F72"/>
    <w:rsid w:val="0037719A"/>
    <w:rsid w:val="00381585"/>
    <w:rsid w:val="003853FE"/>
    <w:rsid w:val="003905CA"/>
    <w:rsid w:val="00392834"/>
    <w:rsid w:val="003934F3"/>
    <w:rsid w:val="0039544A"/>
    <w:rsid w:val="00396892"/>
    <w:rsid w:val="003A3967"/>
    <w:rsid w:val="003B0AFD"/>
    <w:rsid w:val="003B374B"/>
    <w:rsid w:val="003B6833"/>
    <w:rsid w:val="003C1383"/>
    <w:rsid w:val="003C1B7E"/>
    <w:rsid w:val="003C72BE"/>
    <w:rsid w:val="003C7E72"/>
    <w:rsid w:val="003D039E"/>
    <w:rsid w:val="003D3A66"/>
    <w:rsid w:val="003D49A0"/>
    <w:rsid w:val="003E32F0"/>
    <w:rsid w:val="003E681F"/>
    <w:rsid w:val="00400647"/>
    <w:rsid w:val="004009C5"/>
    <w:rsid w:val="004030C5"/>
    <w:rsid w:val="0041399B"/>
    <w:rsid w:val="00415A3A"/>
    <w:rsid w:val="00417171"/>
    <w:rsid w:val="00421130"/>
    <w:rsid w:val="0042176E"/>
    <w:rsid w:val="004225C8"/>
    <w:rsid w:val="00422A83"/>
    <w:rsid w:val="00425584"/>
    <w:rsid w:val="00430FBD"/>
    <w:rsid w:val="004330A6"/>
    <w:rsid w:val="004346B3"/>
    <w:rsid w:val="00442AFB"/>
    <w:rsid w:val="00443C62"/>
    <w:rsid w:val="004464F5"/>
    <w:rsid w:val="0044688D"/>
    <w:rsid w:val="0044779B"/>
    <w:rsid w:val="004528E7"/>
    <w:rsid w:val="00452FA7"/>
    <w:rsid w:val="0046492E"/>
    <w:rsid w:val="0046511A"/>
    <w:rsid w:val="00466C2C"/>
    <w:rsid w:val="00467203"/>
    <w:rsid w:val="00467C6E"/>
    <w:rsid w:val="00467CAE"/>
    <w:rsid w:val="00472FCD"/>
    <w:rsid w:val="004760E6"/>
    <w:rsid w:val="0047616B"/>
    <w:rsid w:val="004769E9"/>
    <w:rsid w:val="004773C7"/>
    <w:rsid w:val="00477870"/>
    <w:rsid w:val="00487B05"/>
    <w:rsid w:val="00490481"/>
    <w:rsid w:val="00494D6C"/>
    <w:rsid w:val="00497840"/>
    <w:rsid w:val="00497C13"/>
    <w:rsid w:val="00497C9F"/>
    <w:rsid w:val="004A176F"/>
    <w:rsid w:val="004A6C7E"/>
    <w:rsid w:val="004B0042"/>
    <w:rsid w:val="004B0477"/>
    <w:rsid w:val="004B0582"/>
    <w:rsid w:val="004B0B18"/>
    <w:rsid w:val="004B0F92"/>
    <w:rsid w:val="004B3DE8"/>
    <w:rsid w:val="004C169F"/>
    <w:rsid w:val="004C2653"/>
    <w:rsid w:val="004C30E7"/>
    <w:rsid w:val="004D7CA5"/>
    <w:rsid w:val="004E046B"/>
    <w:rsid w:val="004E1F63"/>
    <w:rsid w:val="004E394C"/>
    <w:rsid w:val="004E4CD1"/>
    <w:rsid w:val="004E5B25"/>
    <w:rsid w:val="004E7BB2"/>
    <w:rsid w:val="004F16C6"/>
    <w:rsid w:val="004F301D"/>
    <w:rsid w:val="004F7BF4"/>
    <w:rsid w:val="0050548D"/>
    <w:rsid w:val="00507FC8"/>
    <w:rsid w:val="005126EB"/>
    <w:rsid w:val="005145C7"/>
    <w:rsid w:val="005159B1"/>
    <w:rsid w:val="005159E3"/>
    <w:rsid w:val="00522DDC"/>
    <w:rsid w:val="0052349A"/>
    <w:rsid w:val="00530DD8"/>
    <w:rsid w:val="00534E8F"/>
    <w:rsid w:val="00541DFB"/>
    <w:rsid w:val="00543535"/>
    <w:rsid w:val="00544032"/>
    <w:rsid w:val="0054415B"/>
    <w:rsid w:val="00556789"/>
    <w:rsid w:val="00557751"/>
    <w:rsid w:val="00557CCD"/>
    <w:rsid w:val="005606CD"/>
    <w:rsid w:val="00561AA7"/>
    <w:rsid w:val="005630BE"/>
    <w:rsid w:val="0056345F"/>
    <w:rsid w:val="00575D64"/>
    <w:rsid w:val="00577DB7"/>
    <w:rsid w:val="00581306"/>
    <w:rsid w:val="00581E08"/>
    <w:rsid w:val="00583952"/>
    <w:rsid w:val="005912E4"/>
    <w:rsid w:val="005A180F"/>
    <w:rsid w:val="005A482C"/>
    <w:rsid w:val="005B0FC6"/>
    <w:rsid w:val="005B6B45"/>
    <w:rsid w:val="005B7C92"/>
    <w:rsid w:val="005E05F7"/>
    <w:rsid w:val="005E1F55"/>
    <w:rsid w:val="005E556B"/>
    <w:rsid w:val="005E7106"/>
    <w:rsid w:val="005F02AC"/>
    <w:rsid w:val="005F090E"/>
    <w:rsid w:val="005F58C2"/>
    <w:rsid w:val="0060075B"/>
    <w:rsid w:val="006069BC"/>
    <w:rsid w:val="006134D1"/>
    <w:rsid w:val="006215E1"/>
    <w:rsid w:val="006258E3"/>
    <w:rsid w:val="006267C1"/>
    <w:rsid w:val="00627AC5"/>
    <w:rsid w:val="00631162"/>
    <w:rsid w:val="00631D25"/>
    <w:rsid w:val="006366E9"/>
    <w:rsid w:val="0065062C"/>
    <w:rsid w:val="00651060"/>
    <w:rsid w:val="00652AE4"/>
    <w:rsid w:val="006544CB"/>
    <w:rsid w:val="00655415"/>
    <w:rsid w:val="00657737"/>
    <w:rsid w:val="00657947"/>
    <w:rsid w:val="00660B99"/>
    <w:rsid w:val="00662DBE"/>
    <w:rsid w:val="00667E8C"/>
    <w:rsid w:val="00673D61"/>
    <w:rsid w:val="00683D3A"/>
    <w:rsid w:val="0069201E"/>
    <w:rsid w:val="006928D5"/>
    <w:rsid w:val="006939E1"/>
    <w:rsid w:val="006A2152"/>
    <w:rsid w:val="006B400F"/>
    <w:rsid w:val="006C5C5A"/>
    <w:rsid w:val="006D4849"/>
    <w:rsid w:val="006D6AFC"/>
    <w:rsid w:val="006E0D33"/>
    <w:rsid w:val="006E4D18"/>
    <w:rsid w:val="006E64B7"/>
    <w:rsid w:val="006F0B71"/>
    <w:rsid w:val="006F7E6B"/>
    <w:rsid w:val="0070485F"/>
    <w:rsid w:val="00705A48"/>
    <w:rsid w:val="00705D5C"/>
    <w:rsid w:val="007065E6"/>
    <w:rsid w:val="00706C64"/>
    <w:rsid w:val="00712359"/>
    <w:rsid w:val="00724606"/>
    <w:rsid w:val="00724828"/>
    <w:rsid w:val="0073551D"/>
    <w:rsid w:val="00736E0C"/>
    <w:rsid w:val="00737BED"/>
    <w:rsid w:val="007404D6"/>
    <w:rsid w:val="007426FB"/>
    <w:rsid w:val="00743ED7"/>
    <w:rsid w:val="007471F9"/>
    <w:rsid w:val="00752324"/>
    <w:rsid w:val="00753989"/>
    <w:rsid w:val="00756D0A"/>
    <w:rsid w:val="00756F07"/>
    <w:rsid w:val="00757698"/>
    <w:rsid w:val="00760924"/>
    <w:rsid w:val="00763AFE"/>
    <w:rsid w:val="00766EB6"/>
    <w:rsid w:val="0077125C"/>
    <w:rsid w:val="00777698"/>
    <w:rsid w:val="00787318"/>
    <w:rsid w:val="00792952"/>
    <w:rsid w:val="00792F16"/>
    <w:rsid w:val="007933E9"/>
    <w:rsid w:val="007A0118"/>
    <w:rsid w:val="007A03C5"/>
    <w:rsid w:val="007A460E"/>
    <w:rsid w:val="007A690D"/>
    <w:rsid w:val="007B3914"/>
    <w:rsid w:val="007B3E66"/>
    <w:rsid w:val="007C0D19"/>
    <w:rsid w:val="007C3FB1"/>
    <w:rsid w:val="007C4EA8"/>
    <w:rsid w:val="007C7310"/>
    <w:rsid w:val="007E0624"/>
    <w:rsid w:val="007E087B"/>
    <w:rsid w:val="007E72DD"/>
    <w:rsid w:val="007E7E9F"/>
    <w:rsid w:val="007F16FF"/>
    <w:rsid w:val="007F59A1"/>
    <w:rsid w:val="00804EC7"/>
    <w:rsid w:val="008068C8"/>
    <w:rsid w:val="00807D92"/>
    <w:rsid w:val="008176B5"/>
    <w:rsid w:val="008206B6"/>
    <w:rsid w:val="00823362"/>
    <w:rsid w:val="008240E5"/>
    <w:rsid w:val="008257ED"/>
    <w:rsid w:val="008311A4"/>
    <w:rsid w:val="00831464"/>
    <w:rsid w:val="008327E3"/>
    <w:rsid w:val="008347ED"/>
    <w:rsid w:val="0083496A"/>
    <w:rsid w:val="0084025C"/>
    <w:rsid w:val="008416A9"/>
    <w:rsid w:val="00841CA0"/>
    <w:rsid w:val="00841FE1"/>
    <w:rsid w:val="008430E0"/>
    <w:rsid w:val="008431F8"/>
    <w:rsid w:val="0085196B"/>
    <w:rsid w:val="00852483"/>
    <w:rsid w:val="008567D2"/>
    <w:rsid w:val="00862799"/>
    <w:rsid w:val="00862DF5"/>
    <w:rsid w:val="008634F4"/>
    <w:rsid w:val="00865321"/>
    <w:rsid w:val="0086696E"/>
    <w:rsid w:val="00867BFD"/>
    <w:rsid w:val="0087101C"/>
    <w:rsid w:val="0087257A"/>
    <w:rsid w:val="00872F95"/>
    <w:rsid w:val="00880A28"/>
    <w:rsid w:val="00881022"/>
    <w:rsid w:val="00881839"/>
    <w:rsid w:val="00882CF3"/>
    <w:rsid w:val="00884219"/>
    <w:rsid w:val="008930F6"/>
    <w:rsid w:val="00893D43"/>
    <w:rsid w:val="008A0C0B"/>
    <w:rsid w:val="008A34AA"/>
    <w:rsid w:val="008A41EE"/>
    <w:rsid w:val="008A5F46"/>
    <w:rsid w:val="008A73FF"/>
    <w:rsid w:val="008B32B7"/>
    <w:rsid w:val="008B56AD"/>
    <w:rsid w:val="008B7CBC"/>
    <w:rsid w:val="008C2141"/>
    <w:rsid w:val="008C3F06"/>
    <w:rsid w:val="008C6FFA"/>
    <w:rsid w:val="008C7551"/>
    <w:rsid w:val="008D062F"/>
    <w:rsid w:val="008D1353"/>
    <w:rsid w:val="008E1A45"/>
    <w:rsid w:val="008F0BDA"/>
    <w:rsid w:val="008F4DC2"/>
    <w:rsid w:val="008F7DBB"/>
    <w:rsid w:val="00900312"/>
    <w:rsid w:val="00900666"/>
    <w:rsid w:val="00905E93"/>
    <w:rsid w:val="0091267E"/>
    <w:rsid w:val="009214D2"/>
    <w:rsid w:val="00931086"/>
    <w:rsid w:val="009313EA"/>
    <w:rsid w:val="00936358"/>
    <w:rsid w:val="00944B53"/>
    <w:rsid w:val="00951A4D"/>
    <w:rsid w:val="00953F79"/>
    <w:rsid w:val="00953F81"/>
    <w:rsid w:val="0095604D"/>
    <w:rsid w:val="0095715F"/>
    <w:rsid w:val="00957F63"/>
    <w:rsid w:val="00970AB2"/>
    <w:rsid w:val="00970D0E"/>
    <w:rsid w:val="009736F2"/>
    <w:rsid w:val="00975F3B"/>
    <w:rsid w:val="00982FE1"/>
    <w:rsid w:val="009832C6"/>
    <w:rsid w:val="00990F02"/>
    <w:rsid w:val="00991A24"/>
    <w:rsid w:val="009929FB"/>
    <w:rsid w:val="00992B23"/>
    <w:rsid w:val="00993E7B"/>
    <w:rsid w:val="00995EDA"/>
    <w:rsid w:val="009963AC"/>
    <w:rsid w:val="009A05A9"/>
    <w:rsid w:val="009A0A7B"/>
    <w:rsid w:val="009A46D4"/>
    <w:rsid w:val="009B20C3"/>
    <w:rsid w:val="009B2D47"/>
    <w:rsid w:val="009B3F26"/>
    <w:rsid w:val="009B6495"/>
    <w:rsid w:val="009C219A"/>
    <w:rsid w:val="009C71AF"/>
    <w:rsid w:val="009D00E9"/>
    <w:rsid w:val="009D09E5"/>
    <w:rsid w:val="009D6867"/>
    <w:rsid w:val="009D7666"/>
    <w:rsid w:val="009D7B40"/>
    <w:rsid w:val="009E1332"/>
    <w:rsid w:val="009E258B"/>
    <w:rsid w:val="009E3665"/>
    <w:rsid w:val="009E5EED"/>
    <w:rsid w:val="009F21EF"/>
    <w:rsid w:val="009F393E"/>
    <w:rsid w:val="009F70F8"/>
    <w:rsid w:val="009F756F"/>
    <w:rsid w:val="00A00556"/>
    <w:rsid w:val="00A010A9"/>
    <w:rsid w:val="00A042D5"/>
    <w:rsid w:val="00A05BCC"/>
    <w:rsid w:val="00A05D8A"/>
    <w:rsid w:val="00A06CE8"/>
    <w:rsid w:val="00A10CE9"/>
    <w:rsid w:val="00A13977"/>
    <w:rsid w:val="00A13B0C"/>
    <w:rsid w:val="00A205B9"/>
    <w:rsid w:val="00A2267D"/>
    <w:rsid w:val="00A341DB"/>
    <w:rsid w:val="00A34D0D"/>
    <w:rsid w:val="00A357B8"/>
    <w:rsid w:val="00A60A34"/>
    <w:rsid w:val="00A60E31"/>
    <w:rsid w:val="00A616EB"/>
    <w:rsid w:val="00A64DC4"/>
    <w:rsid w:val="00A66051"/>
    <w:rsid w:val="00A713DF"/>
    <w:rsid w:val="00A71501"/>
    <w:rsid w:val="00A771AB"/>
    <w:rsid w:val="00A84176"/>
    <w:rsid w:val="00A84DDB"/>
    <w:rsid w:val="00A86349"/>
    <w:rsid w:val="00A91C70"/>
    <w:rsid w:val="00A93485"/>
    <w:rsid w:val="00A93850"/>
    <w:rsid w:val="00A95671"/>
    <w:rsid w:val="00AA1655"/>
    <w:rsid w:val="00AA5735"/>
    <w:rsid w:val="00AA70A8"/>
    <w:rsid w:val="00AA7FE5"/>
    <w:rsid w:val="00AB7933"/>
    <w:rsid w:val="00AC0FC1"/>
    <w:rsid w:val="00AC2E99"/>
    <w:rsid w:val="00AD0159"/>
    <w:rsid w:val="00AD07CE"/>
    <w:rsid w:val="00AD3682"/>
    <w:rsid w:val="00AD5555"/>
    <w:rsid w:val="00AD6650"/>
    <w:rsid w:val="00AD7824"/>
    <w:rsid w:val="00AD7E30"/>
    <w:rsid w:val="00AE0F84"/>
    <w:rsid w:val="00AE266F"/>
    <w:rsid w:val="00AF1CAE"/>
    <w:rsid w:val="00AF4308"/>
    <w:rsid w:val="00AF4C46"/>
    <w:rsid w:val="00AF4C64"/>
    <w:rsid w:val="00AF604B"/>
    <w:rsid w:val="00AF677D"/>
    <w:rsid w:val="00B028B2"/>
    <w:rsid w:val="00B117C5"/>
    <w:rsid w:val="00B124E4"/>
    <w:rsid w:val="00B14FBD"/>
    <w:rsid w:val="00B3055A"/>
    <w:rsid w:val="00B32977"/>
    <w:rsid w:val="00B36E76"/>
    <w:rsid w:val="00B37C0A"/>
    <w:rsid w:val="00B41687"/>
    <w:rsid w:val="00B53909"/>
    <w:rsid w:val="00B5498A"/>
    <w:rsid w:val="00B54E8A"/>
    <w:rsid w:val="00B634F2"/>
    <w:rsid w:val="00B647BA"/>
    <w:rsid w:val="00B66BC7"/>
    <w:rsid w:val="00B678F3"/>
    <w:rsid w:val="00B715D7"/>
    <w:rsid w:val="00B774DA"/>
    <w:rsid w:val="00B82CD6"/>
    <w:rsid w:val="00B868FB"/>
    <w:rsid w:val="00B97A83"/>
    <w:rsid w:val="00B97CB9"/>
    <w:rsid w:val="00BA108D"/>
    <w:rsid w:val="00BA1C74"/>
    <w:rsid w:val="00BA4919"/>
    <w:rsid w:val="00BA676E"/>
    <w:rsid w:val="00BA7BA0"/>
    <w:rsid w:val="00BA7CA6"/>
    <w:rsid w:val="00BB074C"/>
    <w:rsid w:val="00BB1E25"/>
    <w:rsid w:val="00BB7C69"/>
    <w:rsid w:val="00BC0CA9"/>
    <w:rsid w:val="00BC1E04"/>
    <w:rsid w:val="00BE201B"/>
    <w:rsid w:val="00BE459B"/>
    <w:rsid w:val="00BE59B5"/>
    <w:rsid w:val="00BE7AB4"/>
    <w:rsid w:val="00BE7B0F"/>
    <w:rsid w:val="00BF2E4E"/>
    <w:rsid w:val="00BF535D"/>
    <w:rsid w:val="00C0052A"/>
    <w:rsid w:val="00C0555E"/>
    <w:rsid w:val="00C10ADE"/>
    <w:rsid w:val="00C133CA"/>
    <w:rsid w:val="00C13D6F"/>
    <w:rsid w:val="00C20056"/>
    <w:rsid w:val="00C20E47"/>
    <w:rsid w:val="00C2392F"/>
    <w:rsid w:val="00C257EC"/>
    <w:rsid w:val="00C26CC5"/>
    <w:rsid w:val="00C270CC"/>
    <w:rsid w:val="00C31717"/>
    <w:rsid w:val="00C426F5"/>
    <w:rsid w:val="00C47277"/>
    <w:rsid w:val="00C5144B"/>
    <w:rsid w:val="00C51864"/>
    <w:rsid w:val="00C533E3"/>
    <w:rsid w:val="00C55E54"/>
    <w:rsid w:val="00C5637A"/>
    <w:rsid w:val="00C577C3"/>
    <w:rsid w:val="00C62356"/>
    <w:rsid w:val="00C647C5"/>
    <w:rsid w:val="00C660A6"/>
    <w:rsid w:val="00C663AB"/>
    <w:rsid w:val="00C70A10"/>
    <w:rsid w:val="00C715E1"/>
    <w:rsid w:val="00C71959"/>
    <w:rsid w:val="00C76AA7"/>
    <w:rsid w:val="00C77611"/>
    <w:rsid w:val="00C80D4E"/>
    <w:rsid w:val="00C816AC"/>
    <w:rsid w:val="00C83894"/>
    <w:rsid w:val="00C85B42"/>
    <w:rsid w:val="00C90B22"/>
    <w:rsid w:val="00C9171E"/>
    <w:rsid w:val="00C93848"/>
    <w:rsid w:val="00C94685"/>
    <w:rsid w:val="00C957B5"/>
    <w:rsid w:val="00C96ED3"/>
    <w:rsid w:val="00CA00B4"/>
    <w:rsid w:val="00CA2EFC"/>
    <w:rsid w:val="00CA3B3A"/>
    <w:rsid w:val="00CA5598"/>
    <w:rsid w:val="00CB1001"/>
    <w:rsid w:val="00CB42FE"/>
    <w:rsid w:val="00CB5C97"/>
    <w:rsid w:val="00CB64EB"/>
    <w:rsid w:val="00CC7CBC"/>
    <w:rsid w:val="00CD05F9"/>
    <w:rsid w:val="00CD2B04"/>
    <w:rsid w:val="00CD362A"/>
    <w:rsid w:val="00CD70DD"/>
    <w:rsid w:val="00CE2EAD"/>
    <w:rsid w:val="00CE2FF4"/>
    <w:rsid w:val="00CE77E8"/>
    <w:rsid w:val="00CF1649"/>
    <w:rsid w:val="00CF3B03"/>
    <w:rsid w:val="00CF48B3"/>
    <w:rsid w:val="00CF69D6"/>
    <w:rsid w:val="00D020DA"/>
    <w:rsid w:val="00D03392"/>
    <w:rsid w:val="00D040F0"/>
    <w:rsid w:val="00D047D6"/>
    <w:rsid w:val="00D07147"/>
    <w:rsid w:val="00D123B4"/>
    <w:rsid w:val="00D13436"/>
    <w:rsid w:val="00D14D09"/>
    <w:rsid w:val="00D1754F"/>
    <w:rsid w:val="00D221A9"/>
    <w:rsid w:val="00D309ED"/>
    <w:rsid w:val="00D37AE2"/>
    <w:rsid w:val="00D404D9"/>
    <w:rsid w:val="00D41318"/>
    <w:rsid w:val="00D44440"/>
    <w:rsid w:val="00D45F34"/>
    <w:rsid w:val="00D47A86"/>
    <w:rsid w:val="00D76A20"/>
    <w:rsid w:val="00D82F6B"/>
    <w:rsid w:val="00D8388E"/>
    <w:rsid w:val="00D859B1"/>
    <w:rsid w:val="00D86F1F"/>
    <w:rsid w:val="00D90751"/>
    <w:rsid w:val="00D92D78"/>
    <w:rsid w:val="00D96B61"/>
    <w:rsid w:val="00D97378"/>
    <w:rsid w:val="00D9795F"/>
    <w:rsid w:val="00DA1AA1"/>
    <w:rsid w:val="00DA5409"/>
    <w:rsid w:val="00DA6A80"/>
    <w:rsid w:val="00DC22C8"/>
    <w:rsid w:val="00DD0BAD"/>
    <w:rsid w:val="00DD0E04"/>
    <w:rsid w:val="00DD1967"/>
    <w:rsid w:val="00DD635C"/>
    <w:rsid w:val="00DE3687"/>
    <w:rsid w:val="00DF0C15"/>
    <w:rsid w:val="00DF6F29"/>
    <w:rsid w:val="00E06F18"/>
    <w:rsid w:val="00E0777B"/>
    <w:rsid w:val="00E07D0B"/>
    <w:rsid w:val="00E11B2B"/>
    <w:rsid w:val="00E11E2A"/>
    <w:rsid w:val="00E12889"/>
    <w:rsid w:val="00E14005"/>
    <w:rsid w:val="00E15847"/>
    <w:rsid w:val="00E1777F"/>
    <w:rsid w:val="00E22CAF"/>
    <w:rsid w:val="00E25C03"/>
    <w:rsid w:val="00E27C4E"/>
    <w:rsid w:val="00E30CB6"/>
    <w:rsid w:val="00E3274C"/>
    <w:rsid w:val="00E32D0D"/>
    <w:rsid w:val="00E40041"/>
    <w:rsid w:val="00E4769A"/>
    <w:rsid w:val="00E47E63"/>
    <w:rsid w:val="00E521C9"/>
    <w:rsid w:val="00E62639"/>
    <w:rsid w:val="00E6482B"/>
    <w:rsid w:val="00E65AB4"/>
    <w:rsid w:val="00E6753C"/>
    <w:rsid w:val="00E71605"/>
    <w:rsid w:val="00E71CB5"/>
    <w:rsid w:val="00E73AC6"/>
    <w:rsid w:val="00E836FE"/>
    <w:rsid w:val="00E8605B"/>
    <w:rsid w:val="00E9069B"/>
    <w:rsid w:val="00E916CB"/>
    <w:rsid w:val="00E92C6D"/>
    <w:rsid w:val="00E944CA"/>
    <w:rsid w:val="00EA048B"/>
    <w:rsid w:val="00EA05E8"/>
    <w:rsid w:val="00EA1907"/>
    <w:rsid w:val="00EA1AF1"/>
    <w:rsid w:val="00EA3749"/>
    <w:rsid w:val="00EA405B"/>
    <w:rsid w:val="00EA77BE"/>
    <w:rsid w:val="00EB0953"/>
    <w:rsid w:val="00EB2004"/>
    <w:rsid w:val="00EB32CA"/>
    <w:rsid w:val="00EB37C7"/>
    <w:rsid w:val="00EC1093"/>
    <w:rsid w:val="00ED0A51"/>
    <w:rsid w:val="00ED0F87"/>
    <w:rsid w:val="00ED196C"/>
    <w:rsid w:val="00ED312F"/>
    <w:rsid w:val="00ED7188"/>
    <w:rsid w:val="00EE443B"/>
    <w:rsid w:val="00EE47D0"/>
    <w:rsid w:val="00EE52DE"/>
    <w:rsid w:val="00EF1B64"/>
    <w:rsid w:val="00EF5655"/>
    <w:rsid w:val="00EF7467"/>
    <w:rsid w:val="00F0486B"/>
    <w:rsid w:val="00F059E1"/>
    <w:rsid w:val="00F06FD1"/>
    <w:rsid w:val="00F07E22"/>
    <w:rsid w:val="00F101AA"/>
    <w:rsid w:val="00F1247C"/>
    <w:rsid w:val="00F13D13"/>
    <w:rsid w:val="00F27033"/>
    <w:rsid w:val="00F37D59"/>
    <w:rsid w:val="00F40876"/>
    <w:rsid w:val="00F46B86"/>
    <w:rsid w:val="00F47BA5"/>
    <w:rsid w:val="00F5551E"/>
    <w:rsid w:val="00F60D0E"/>
    <w:rsid w:val="00F62F29"/>
    <w:rsid w:val="00F6462A"/>
    <w:rsid w:val="00F64FBD"/>
    <w:rsid w:val="00F65F6E"/>
    <w:rsid w:val="00F67A8D"/>
    <w:rsid w:val="00F71EE9"/>
    <w:rsid w:val="00F81C0E"/>
    <w:rsid w:val="00F85546"/>
    <w:rsid w:val="00F862A4"/>
    <w:rsid w:val="00F9129C"/>
    <w:rsid w:val="00F944F1"/>
    <w:rsid w:val="00FA5889"/>
    <w:rsid w:val="00FA60F3"/>
    <w:rsid w:val="00FA72CF"/>
    <w:rsid w:val="00FB0795"/>
    <w:rsid w:val="00FB4DD9"/>
    <w:rsid w:val="00FC0851"/>
    <w:rsid w:val="00FC1843"/>
    <w:rsid w:val="00FC1A8D"/>
    <w:rsid w:val="00FC1E04"/>
    <w:rsid w:val="00FC290B"/>
    <w:rsid w:val="00FC2A95"/>
    <w:rsid w:val="00FC6ECB"/>
    <w:rsid w:val="00FD46ED"/>
    <w:rsid w:val="00FD5689"/>
    <w:rsid w:val="00FE63D0"/>
    <w:rsid w:val="00FF27C8"/>
    <w:rsid w:val="00FF4C6C"/>
    <w:rsid w:val="00FF4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40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B5498A"/>
    <w:pPr>
      <w:keepNext/>
      <w:spacing w:before="120"/>
      <w:outlineLvl w:val="0"/>
    </w:pPr>
    <w:rPr>
      <w:rFonts w:ascii="Arial" w:hAnsi="Arial"/>
      <w:spacing w:val="28"/>
      <w:szCs w:val="20"/>
      <w:u w:val="single"/>
    </w:rPr>
  </w:style>
  <w:style w:type="paragraph" w:styleId="20">
    <w:name w:val="heading 2"/>
    <w:basedOn w:val="a1"/>
    <w:next w:val="a1"/>
    <w:link w:val="21"/>
    <w:qFormat/>
    <w:rsid w:val="00B5498A"/>
    <w:pPr>
      <w:keepNext/>
      <w:spacing w:before="120"/>
      <w:jc w:val="center"/>
      <w:outlineLvl w:val="1"/>
    </w:pPr>
    <w:rPr>
      <w:rFonts w:ascii="Arial" w:hAnsi="Arial"/>
      <w:spacing w:val="28"/>
      <w:szCs w:val="20"/>
      <w:u w:val="single"/>
    </w:rPr>
  </w:style>
  <w:style w:type="paragraph" w:styleId="30">
    <w:name w:val="heading 3"/>
    <w:basedOn w:val="a1"/>
    <w:next w:val="a1"/>
    <w:link w:val="31"/>
    <w:qFormat/>
    <w:rsid w:val="00B5498A"/>
    <w:pPr>
      <w:keepNext/>
      <w:spacing w:before="120"/>
      <w:jc w:val="center"/>
      <w:outlineLvl w:val="2"/>
    </w:pPr>
    <w:rPr>
      <w:rFonts w:ascii="Arial" w:hAnsi="Arial"/>
      <w:szCs w:val="20"/>
    </w:rPr>
  </w:style>
  <w:style w:type="paragraph" w:styleId="40">
    <w:name w:val="heading 4"/>
    <w:basedOn w:val="a1"/>
    <w:next w:val="a1"/>
    <w:link w:val="41"/>
    <w:qFormat/>
    <w:rsid w:val="00B549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882CF3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82CF3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C90B22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C90B22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C90B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5498A"/>
    <w:rPr>
      <w:rFonts w:ascii="Arial" w:eastAsia="Times New Roman" w:hAnsi="Arial" w:cs="Times New Roman"/>
      <w:spacing w:val="28"/>
      <w:sz w:val="24"/>
      <w:szCs w:val="20"/>
      <w:u w:val="single"/>
      <w:lang w:eastAsia="ru-RU"/>
    </w:rPr>
  </w:style>
  <w:style w:type="character" w:customStyle="1" w:styleId="21">
    <w:name w:val="Заголовок 2 Знак"/>
    <w:link w:val="20"/>
    <w:rsid w:val="00B5498A"/>
    <w:rPr>
      <w:rFonts w:ascii="Arial" w:eastAsia="Times New Roman" w:hAnsi="Arial" w:cs="Times New Roman"/>
      <w:spacing w:val="28"/>
      <w:sz w:val="24"/>
      <w:szCs w:val="20"/>
      <w:u w:val="single"/>
      <w:lang w:eastAsia="ru-RU"/>
    </w:rPr>
  </w:style>
  <w:style w:type="character" w:customStyle="1" w:styleId="31">
    <w:name w:val="Заголовок 3 Знак"/>
    <w:link w:val="30"/>
    <w:rsid w:val="00B5498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1">
    <w:name w:val="Заголовок 4 Знак"/>
    <w:link w:val="40"/>
    <w:rsid w:val="00B549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rsid w:val="00B549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5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B5498A"/>
  </w:style>
  <w:style w:type="paragraph" w:styleId="a8">
    <w:name w:val="Body Text"/>
    <w:basedOn w:val="a1"/>
    <w:link w:val="a9"/>
    <w:rsid w:val="00B5498A"/>
    <w:pPr>
      <w:jc w:val="center"/>
    </w:pPr>
    <w:rPr>
      <w:rFonts w:ascii="Arial" w:hAnsi="Arial"/>
      <w:szCs w:val="20"/>
    </w:rPr>
  </w:style>
  <w:style w:type="character" w:customStyle="1" w:styleId="a9">
    <w:name w:val="Основной текст Знак"/>
    <w:link w:val="a8"/>
    <w:rsid w:val="00B5498A"/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Body Text 2"/>
    <w:basedOn w:val="a1"/>
    <w:link w:val="23"/>
    <w:rsid w:val="00B5498A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B549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1"/>
    <w:link w:val="ab"/>
    <w:rsid w:val="00B5498A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B54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1"/>
    <w:rsid w:val="00B5498A"/>
    <w:pPr>
      <w:ind w:left="283" w:hanging="283"/>
    </w:pPr>
  </w:style>
  <w:style w:type="paragraph" w:styleId="24">
    <w:name w:val="List 2"/>
    <w:basedOn w:val="a1"/>
    <w:rsid w:val="00B5498A"/>
    <w:pPr>
      <w:ind w:left="566" w:hanging="283"/>
    </w:pPr>
  </w:style>
  <w:style w:type="paragraph" w:styleId="32">
    <w:name w:val="List 3"/>
    <w:basedOn w:val="a1"/>
    <w:rsid w:val="00B5498A"/>
    <w:pPr>
      <w:ind w:left="849" w:hanging="283"/>
    </w:pPr>
  </w:style>
  <w:style w:type="paragraph" w:styleId="2">
    <w:name w:val="List Bullet 2"/>
    <w:basedOn w:val="a1"/>
    <w:autoRedefine/>
    <w:rsid w:val="00B5498A"/>
    <w:pPr>
      <w:numPr>
        <w:numId w:val="1"/>
      </w:numPr>
    </w:pPr>
  </w:style>
  <w:style w:type="paragraph" w:styleId="ad">
    <w:name w:val="List Continue"/>
    <w:basedOn w:val="a1"/>
    <w:rsid w:val="00B5498A"/>
    <w:pPr>
      <w:spacing w:after="120"/>
      <w:ind w:left="283"/>
    </w:pPr>
  </w:style>
  <w:style w:type="paragraph" w:styleId="25">
    <w:name w:val="List Continue 2"/>
    <w:basedOn w:val="a1"/>
    <w:rsid w:val="00B5498A"/>
    <w:pPr>
      <w:spacing w:after="120"/>
      <w:ind w:left="566"/>
    </w:pPr>
  </w:style>
  <w:style w:type="paragraph" w:styleId="ae">
    <w:name w:val="Title"/>
    <w:basedOn w:val="a1"/>
    <w:link w:val="af"/>
    <w:qFormat/>
    <w:rsid w:val="00B5498A"/>
    <w:pPr>
      <w:widowControl w:val="0"/>
      <w:jc w:val="center"/>
    </w:pPr>
    <w:rPr>
      <w:b/>
      <w:bCs/>
      <w:sz w:val="20"/>
      <w:szCs w:val="20"/>
    </w:rPr>
  </w:style>
  <w:style w:type="character" w:customStyle="1" w:styleId="af">
    <w:name w:val="Название Знак"/>
    <w:link w:val="ae"/>
    <w:rsid w:val="00B549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Стиль1"/>
    <w:basedOn w:val="30"/>
    <w:rsid w:val="00B5498A"/>
    <w:pPr>
      <w:spacing w:after="120" w:line="288" w:lineRule="auto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14pt1212">
    <w:name w:val="Стиль 14 pt полужирный по центру Перед:  12 пт После:  12 пт"/>
    <w:basedOn w:val="10"/>
    <w:rsid w:val="00B5498A"/>
    <w:pPr>
      <w:spacing w:before="240" w:after="240"/>
      <w:jc w:val="center"/>
    </w:pPr>
    <w:rPr>
      <w:rFonts w:ascii="Times New Roman" w:hAnsi="Times New Roman"/>
      <w:b/>
      <w:bCs/>
      <w:caps/>
      <w:spacing w:val="0"/>
      <w:sz w:val="28"/>
      <w:szCs w:val="28"/>
      <w:u w:val="none"/>
    </w:rPr>
  </w:style>
  <w:style w:type="paragraph" w:styleId="3">
    <w:name w:val="List Bullet 3"/>
    <w:basedOn w:val="a1"/>
    <w:unhideWhenUsed/>
    <w:rsid w:val="00882CF3"/>
    <w:pPr>
      <w:numPr>
        <w:numId w:val="2"/>
      </w:numPr>
      <w:contextualSpacing/>
    </w:pPr>
  </w:style>
  <w:style w:type="character" w:customStyle="1" w:styleId="51">
    <w:name w:val="Заголовок 5 Знак"/>
    <w:link w:val="50"/>
    <w:rsid w:val="00882CF3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82CF3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footer"/>
    <w:basedOn w:val="a1"/>
    <w:link w:val="af1"/>
    <w:uiPriority w:val="99"/>
    <w:rsid w:val="00882CF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882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1"/>
    <w:next w:val="a1"/>
    <w:qFormat/>
    <w:rsid w:val="00882CF3"/>
    <w:pPr>
      <w:jc w:val="center"/>
    </w:pPr>
    <w:rPr>
      <w:rFonts w:ascii="Arial" w:hAnsi="Arial"/>
      <w:szCs w:val="20"/>
      <w:u w:val="single"/>
    </w:rPr>
  </w:style>
  <w:style w:type="paragraph" w:styleId="af3">
    <w:name w:val="Plain Text"/>
    <w:basedOn w:val="a1"/>
    <w:link w:val="af4"/>
    <w:rsid w:val="00882CF3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882CF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882C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1"/>
    <w:link w:val="27"/>
    <w:rsid w:val="00882CF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882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82CF3"/>
    <w:pPr>
      <w:widowControl w:val="0"/>
      <w:spacing w:line="300" w:lineRule="auto"/>
      <w:ind w:firstLine="700"/>
      <w:jc w:val="both"/>
    </w:pPr>
    <w:rPr>
      <w:rFonts w:ascii="Courier New" w:eastAsia="Times New Roman" w:hAnsi="Courier New"/>
      <w:snapToGrid w:val="0"/>
      <w:sz w:val="24"/>
    </w:rPr>
  </w:style>
  <w:style w:type="paragraph" w:customStyle="1" w:styleId="FR1">
    <w:name w:val="FR1"/>
    <w:rsid w:val="00882CF3"/>
    <w:pPr>
      <w:widowControl w:val="0"/>
      <w:spacing w:line="260" w:lineRule="auto"/>
      <w:ind w:firstLine="700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882CF3"/>
    <w:pPr>
      <w:widowControl w:val="0"/>
      <w:spacing w:before="360"/>
      <w:jc w:val="center"/>
    </w:pPr>
    <w:rPr>
      <w:rFonts w:ascii="Times New Roman" w:eastAsia="Times New Roman" w:hAnsi="Times New Roman"/>
      <w:b/>
      <w:snapToGrid w:val="0"/>
      <w:sz w:val="24"/>
    </w:rPr>
  </w:style>
  <w:style w:type="paragraph" w:styleId="33">
    <w:name w:val="Body Text 3"/>
    <w:basedOn w:val="a1"/>
    <w:link w:val="34"/>
    <w:uiPriority w:val="99"/>
    <w:rsid w:val="00882CF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82C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882CF3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882C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lock Text"/>
    <w:basedOn w:val="a1"/>
    <w:rsid w:val="00882CF3"/>
    <w:pPr>
      <w:ind w:left="-102" w:right="-108"/>
      <w:jc w:val="center"/>
    </w:pPr>
  </w:style>
  <w:style w:type="paragraph" w:customStyle="1" w:styleId="af7">
    <w:name w:val="ПРИКАЗ"/>
    <w:rsid w:val="00882CF3"/>
    <w:pPr>
      <w:keepNext/>
      <w:spacing w:before="800" w:after="280"/>
      <w:jc w:val="center"/>
    </w:pPr>
    <w:rPr>
      <w:rFonts w:ascii="Arial" w:eastAsia="Times New Roman" w:hAnsi="Arial"/>
      <w:b/>
      <w:caps/>
      <w:sz w:val="28"/>
    </w:rPr>
  </w:style>
  <w:style w:type="paragraph" w:customStyle="1" w:styleId="a0">
    <w:name w:val="Заголовок сборника"/>
    <w:rsid w:val="00882CF3"/>
    <w:pPr>
      <w:numPr>
        <w:numId w:val="3"/>
      </w:numPr>
      <w:tabs>
        <w:tab w:val="left" w:pos="425"/>
      </w:tabs>
      <w:spacing w:before="280" w:after="280"/>
      <w:jc w:val="center"/>
    </w:pPr>
    <w:rPr>
      <w:rFonts w:ascii="Times New Roman" w:eastAsia="Times New Roman" w:hAnsi="Times New Roman"/>
      <w:b/>
      <w:bCs/>
      <w:sz w:val="28"/>
    </w:rPr>
  </w:style>
  <w:style w:type="paragraph" w:customStyle="1" w:styleId="af8">
    <w:name w:val="Текст сборника"/>
    <w:rsid w:val="00882CF3"/>
    <w:pPr>
      <w:ind w:firstLine="851"/>
      <w:jc w:val="both"/>
    </w:pPr>
    <w:rPr>
      <w:rFonts w:ascii="Times New Roman" w:eastAsia="Times New Roman" w:hAnsi="Times New Roman"/>
      <w:sz w:val="28"/>
    </w:rPr>
  </w:style>
  <w:style w:type="paragraph" w:customStyle="1" w:styleId="af9">
    <w:name w:val="Подпись под чертой"/>
    <w:basedOn w:val="a1"/>
    <w:rsid w:val="00882CF3"/>
    <w:pPr>
      <w:shd w:val="clear" w:color="auto" w:fill="FFFFFF"/>
      <w:tabs>
        <w:tab w:val="left" w:leader="underscore" w:pos="10286"/>
      </w:tabs>
      <w:jc w:val="center"/>
    </w:pPr>
  </w:style>
  <w:style w:type="paragraph" w:customStyle="1" w:styleId="afa">
    <w:name w:val="Приложение"/>
    <w:basedOn w:val="10"/>
    <w:rsid w:val="00882CF3"/>
    <w:pPr>
      <w:pageBreakBefore/>
      <w:spacing w:before="0"/>
      <w:jc w:val="right"/>
    </w:pPr>
    <w:rPr>
      <w:rFonts w:ascii="Times New Roman" w:hAnsi="Times New Roman"/>
      <w:spacing w:val="0"/>
      <w:sz w:val="28"/>
      <w:szCs w:val="24"/>
      <w:u w:val="none"/>
    </w:rPr>
  </w:style>
  <w:style w:type="paragraph" w:customStyle="1" w:styleId="afb">
    <w:name w:val="Формула"/>
    <w:basedOn w:val="a1"/>
    <w:rsid w:val="00882CF3"/>
    <w:pPr>
      <w:tabs>
        <w:tab w:val="center" w:pos="4536"/>
        <w:tab w:val="right" w:pos="9070"/>
      </w:tabs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1"/>
    <w:rsid w:val="00882CF3"/>
    <w:pPr>
      <w:widowControl w:val="0"/>
      <w:ind w:firstLine="720"/>
      <w:jc w:val="both"/>
    </w:pPr>
    <w:rPr>
      <w:szCs w:val="20"/>
    </w:rPr>
  </w:style>
  <w:style w:type="paragraph" w:styleId="afc">
    <w:name w:val="footnote text"/>
    <w:basedOn w:val="a1"/>
    <w:link w:val="afd"/>
    <w:rsid w:val="00882CF3"/>
    <w:rPr>
      <w:sz w:val="20"/>
      <w:szCs w:val="20"/>
    </w:rPr>
  </w:style>
  <w:style w:type="character" w:customStyle="1" w:styleId="afd">
    <w:name w:val="Текст сноски Знак"/>
    <w:link w:val="afc"/>
    <w:rsid w:val="00882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882CF3"/>
    <w:rPr>
      <w:vertAlign w:val="superscript"/>
    </w:rPr>
  </w:style>
  <w:style w:type="paragraph" w:customStyle="1" w:styleId="Default">
    <w:name w:val="Default"/>
    <w:uiPriority w:val="99"/>
    <w:rsid w:val="00882C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">
    <w:name w:val="Normal (Web)"/>
    <w:basedOn w:val="a1"/>
    <w:uiPriority w:val="99"/>
    <w:rsid w:val="00BF2E4E"/>
    <w:pPr>
      <w:ind w:firstLine="709"/>
      <w:jc w:val="both"/>
    </w:pPr>
  </w:style>
  <w:style w:type="character" w:styleId="aff0">
    <w:name w:val="Hyperlink"/>
    <w:rsid w:val="00882CF3"/>
    <w:rPr>
      <w:color w:val="0000FF"/>
      <w:u w:val="single"/>
    </w:rPr>
  </w:style>
  <w:style w:type="character" w:styleId="aff1">
    <w:name w:val="Strong"/>
    <w:qFormat/>
    <w:rsid w:val="00882CF3"/>
    <w:rPr>
      <w:b/>
      <w:bCs/>
    </w:rPr>
  </w:style>
  <w:style w:type="paragraph" w:customStyle="1" w:styleId="28">
    <w:name w:val="Стиль2"/>
    <w:basedOn w:val="a1"/>
    <w:rsid w:val="00882CF3"/>
    <w:pPr>
      <w:ind w:firstLine="720"/>
      <w:jc w:val="both"/>
    </w:pPr>
    <w:rPr>
      <w:sz w:val="28"/>
      <w:szCs w:val="28"/>
    </w:rPr>
  </w:style>
  <w:style w:type="paragraph" w:styleId="aff2">
    <w:name w:val="Balloon Text"/>
    <w:basedOn w:val="a1"/>
    <w:link w:val="aff3"/>
    <w:uiPriority w:val="99"/>
    <w:semiHidden/>
    <w:rsid w:val="00882CF3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882CF3"/>
    <w:rPr>
      <w:rFonts w:ascii="Tahoma" w:eastAsia="Times New Roman" w:hAnsi="Tahoma" w:cs="Tahoma"/>
      <w:sz w:val="16"/>
      <w:szCs w:val="16"/>
      <w:lang w:eastAsia="ru-RU"/>
    </w:rPr>
  </w:style>
  <w:style w:type="paragraph" w:styleId="29">
    <w:name w:val="toc 2"/>
    <w:basedOn w:val="a1"/>
    <w:next w:val="a1"/>
    <w:autoRedefine/>
    <w:semiHidden/>
    <w:rsid w:val="00882CF3"/>
    <w:pPr>
      <w:ind w:left="200"/>
    </w:pPr>
    <w:rPr>
      <w:sz w:val="20"/>
      <w:szCs w:val="20"/>
    </w:rPr>
  </w:style>
  <w:style w:type="paragraph" w:customStyle="1" w:styleId="37">
    <w:name w:val="Стиль3"/>
    <w:basedOn w:val="aff4"/>
    <w:rsid w:val="00882CF3"/>
    <w:pPr>
      <w:spacing w:before="360" w:after="120"/>
    </w:pPr>
    <w:rPr>
      <w:rFonts w:ascii="Times New Roman" w:hAnsi="Times New Roman"/>
      <w:caps/>
      <w:sz w:val="28"/>
      <w:szCs w:val="28"/>
    </w:rPr>
  </w:style>
  <w:style w:type="numbering" w:customStyle="1" w:styleId="1">
    <w:name w:val="Текущий список1"/>
    <w:rsid w:val="00882CF3"/>
    <w:pPr>
      <w:numPr>
        <w:numId w:val="4"/>
      </w:numPr>
    </w:pPr>
  </w:style>
  <w:style w:type="paragraph" w:styleId="aff4">
    <w:name w:val="Subtitle"/>
    <w:basedOn w:val="a1"/>
    <w:link w:val="aff5"/>
    <w:qFormat/>
    <w:rsid w:val="00882CF3"/>
    <w:pPr>
      <w:spacing w:after="60"/>
      <w:jc w:val="center"/>
      <w:outlineLvl w:val="1"/>
    </w:pPr>
    <w:rPr>
      <w:rFonts w:ascii="Arial" w:hAnsi="Arial"/>
    </w:rPr>
  </w:style>
  <w:style w:type="character" w:customStyle="1" w:styleId="aff5">
    <w:name w:val="Подзаголовок Знак"/>
    <w:link w:val="aff4"/>
    <w:rsid w:val="00882CF3"/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Emphasis"/>
    <w:qFormat/>
    <w:rsid w:val="00882CF3"/>
    <w:rPr>
      <w:i/>
      <w:iCs/>
    </w:rPr>
  </w:style>
  <w:style w:type="paragraph" w:styleId="aff7">
    <w:name w:val="List Paragraph"/>
    <w:basedOn w:val="a1"/>
    <w:uiPriority w:val="34"/>
    <w:qFormat/>
    <w:rsid w:val="001C7C2A"/>
    <w:pPr>
      <w:ind w:left="720"/>
      <w:contextualSpacing/>
    </w:pPr>
  </w:style>
  <w:style w:type="paragraph" w:customStyle="1" w:styleId="2a">
    <w:name w:val="Обычный2"/>
    <w:rsid w:val="009E5EED"/>
    <w:pPr>
      <w:widowControl w:val="0"/>
      <w:spacing w:line="300" w:lineRule="auto"/>
      <w:ind w:firstLine="700"/>
      <w:jc w:val="both"/>
    </w:pPr>
    <w:rPr>
      <w:rFonts w:ascii="Courier New" w:eastAsia="Times New Roman" w:hAnsi="Courier New"/>
      <w:snapToGrid w:val="0"/>
      <w:sz w:val="24"/>
    </w:rPr>
  </w:style>
  <w:style w:type="paragraph" w:customStyle="1" w:styleId="220">
    <w:name w:val="Основной текст с отступом 22"/>
    <w:basedOn w:val="a1"/>
    <w:rsid w:val="009E5EED"/>
    <w:pPr>
      <w:widowControl w:val="0"/>
      <w:ind w:firstLine="720"/>
      <w:jc w:val="both"/>
    </w:pPr>
    <w:rPr>
      <w:szCs w:val="20"/>
    </w:rPr>
  </w:style>
  <w:style w:type="paragraph" w:customStyle="1" w:styleId="p">
    <w:name w:val="p"/>
    <w:basedOn w:val="a1"/>
    <w:rsid w:val="00BC1E04"/>
    <w:pP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character" w:customStyle="1" w:styleId="2b">
    <w:name w:val="Заголовок №2_"/>
    <w:link w:val="2c"/>
    <w:locked/>
    <w:rsid w:val="00BC1E04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c">
    <w:name w:val="Заголовок №2"/>
    <w:basedOn w:val="a1"/>
    <w:link w:val="2b"/>
    <w:rsid w:val="00BC1E04"/>
    <w:pPr>
      <w:shd w:val="clear" w:color="auto" w:fill="FFFFFF"/>
      <w:spacing w:after="900" w:line="0" w:lineRule="atLeast"/>
      <w:outlineLvl w:val="1"/>
    </w:pPr>
    <w:rPr>
      <w:rFonts w:eastAsia="Calibri"/>
      <w:sz w:val="22"/>
      <w:szCs w:val="22"/>
    </w:rPr>
  </w:style>
  <w:style w:type="character" w:customStyle="1" w:styleId="2d">
    <w:name w:val="Основной текст (2)_"/>
    <w:link w:val="2e"/>
    <w:locked/>
    <w:rsid w:val="00BC1E04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BC1E04"/>
    <w:pPr>
      <w:shd w:val="clear" w:color="auto" w:fill="FFFFFF"/>
      <w:spacing w:before="900" w:line="272" w:lineRule="exact"/>
      <w:ind w:hanging="300"/>
      <w:jc w:val="both"/>
    </w:pPr>
    <w:rPr>
      <w:rFonts w:eastAsia="Calibri"/>
      <w:sz w:val="22"/>
      <w:szCs w:val="22"/>
    </w:rPr>
  </w:style>
  <w:style w:type="character" w:customStyle="1" w:styleId="14">
    <w:name w:val="Заголовок №1_"/>
    <w:link w:val="15"/>
    <w:locked/>
    <w:rsid w:val="00BC1E0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1"/>
    <w:link w:val="14"/>
    <w:rsid w:val="00BC1E04"/>
    <w:pPr>
      <w:shd w:val="clear" w:color="auto" w:fill="FFFFFF"/>
      <w:spacing w:line="326" w:lineRule="exact"/>
      <w:outlineLvl w:val="0"/>
    </w:pPr>
    <w:rPr>
      <w:rFonts w:eastAsia="Calibri"/>
      <w:sz w:val="28"/>
      <w:szCs w:val="28"/>
    </w:rPr>
  </w:style>
  <w:style w:type="character" w:customStyle="1" w:styleId="42">
    <w:name w:val="Основной текст (4)_"/>
    <w:link w:val="43"/>
    <w:locked/>
    <w:rsid w:val="00BC1E0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BC1E04"/>
    <w:pPr>
      <w:shd w:val="clear" w:color="auto" w:fill="FFFFFF"/>
      <w:spacing w:line="326" w:lineRule="exact"/>
    </w:pPr>
    <w:rPr>
      <w:rFonts w:eastAsia="Calibri"/>
      <w:sz w:val="26"/>
      <w:szCs w:val="26"/>
    </w:rPr>
  </w:style>
  <w:style w:type="character" w:customStyle="1" w:styleId="52">
    <w:name w:val="Основной текст (5)_"/>
    <w:link w:val="53"/>
    <w:locked/>
    <w:rsid w:val="00BC1E04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C1E04"/>
    <w:pPr>
      <w:shd w:val="clear" w:color="auto" w:fill="FFFFFF"/>
      <w:spacing w:after="300" w:line="0" w:lineRule="atLeast"/>
      <w:ind w:firstLine="660"/>
      <w:jc w:val="both"/>
    </w:pPr>
    <w:rPr>
      <w:rFonts w:eastAsia="Calibri"/>
      <w:sz w:val="19"/>
      <w:szCs w:val="19"/>
    </w:rPr>
  </w:style>
  <w:style w:type="character" w:customStyle="1" w:styleId="aff8">
    <w:name w:val="Основной текст_"/>
    <w:link w:val="2f"/>
    <w:locked/>
    <w:rsid w:val="00BC1E04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f">
    <w:name w:val="Основной текст2"/>
    <w:basedOn w:val="a1"/>
    <w:link w:val="aff8"/>
    <w:rsid w:val="00BC1E04"/>
    <w:pPr>
      <w:shd w:val="clear" w:color="auto" w:fill="FFFFFF"/>
      <w:spacing w:before="300" w:line="246" w:lineRule="exact"/>
      <w:jc w:val="both"/>
    </w:pPr>
    <w:rPr>
      <w:rFonts w:eastAsia="Calibri"/>
      <w:sz w:val="19"/>
      <w:szCs w:val="19"/>
    </w:rPr>
  </w:style>
  <w:style w:type="character" w:customStyle="1" w:styleId="61">
    <w:name w:val="Основной текст (6)_"/>
    <w:link w:val="62"/>
    <w:locked/>
    <w:rsid w:val="00BC1E04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BC1E04"/>
    <w:pPr>
      <w:shd w:val="clear" w:color="auto" w:fill="FFFFFF"/>
      <w:spacing w:before="240" w:line="0" w:lineRule="atLeast"/>
    </w:pPr>
    <w:rPr>
      <w:rFonts w:eastAsia="Calibri"/>
      <w:sz w:val="22"/>
      <w:szCs w:val="22"/>
    </w:rPr>
  </w:style>
  <w:style w:type="character" w:customStyle="1" w:styleId="16">
    <w:name w:val="Основной текст1"/>
    <w:rsid w:val="00BC1E04"/>
    <w:rPr>
      <w:rFonts w:ascii="Times New Roman" w:hAnsi="Times New Roman"/>
      <w:sz w:val="19"/>
      <w:szCs w:val="19"/>
      <w:u w:val="single"/>
      <w:shd w:val="clear" w:color="auto" w:fill="FFFFFF"/>
    </w:rPr>
  </w:style>
  <w:style w:type="character" w:customStyle="1" w:styleId="aff9">
    <w:name w:val="Основной текст + Полужирный"/>
    <w:rsid w:val="00BC1E04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2f0">
    <w:name w:val="Основной текст (2) + Полужирный"/>
    <w:rsid w:val="00BC1E04"/>
    <w:rPr>
      <w:rFonts w:ascii="Times New Roman" w:hAnsi="Times New Roman"/>
      <w:b/>
      <w:bCs/>
      <w:sz w:val="22"/>
      <w:szCs w:val="22"/>
      <w:shd w:val="clear" w:color="auto" w:fill="FFFFFF"/>
    </w:rPr>
  </w:style>
  <w:style w:type="numbering" w:customStyle="1" w:styleId="4">
    <w:name w:val="Стиль4"/>
    <w:uiPriority w:val="99"/>
    <w:rsid w:val="0044688D"/>
    <w:pPr>
      <w:numPr>
        <w:numId w:val="5"/>
      </w:numPr>
    </w:pPr>
  </w:style>
  <w:style w:type="numbering" w:customStyle="1" w:styleId="5">
    <w:name w:val="Стиль5"/>
    <w:uiPriority w:val="99"/>
    <w:rsid w:val="002F0DCD"/>
    <w:pPr>
      <w:numPr>
        <w:numId w:val="6"/>
      </w:numPr>
    </w:pPr>
  </w:style>
  <w:style w:type="paragraph" w:customStyle="1" w:styleId="ConsPlusNormal">
    <w:name w:val="ConsPlusNormal"/>
    <w:rsid w:val="000870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B23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Отступ"/>
    <w:basedOn w:val="a1"/>
    <w:rsid w:val="00970D0E"/>
    <w:pPr>
      <w:widowControl w:val="0"/>
      <w:shd w:val="clear" w:color="auto" w:fill="FFFFFF"/>
      <w:autoSpaceDE w:val="0"/>
      <w:autoSpaceDN w:val="0"/>
      <w:adjustRightInd w:val="0"/>
      <w:ind w:firstLine="454"/>
      <w:jc w:val="both"/>
    </w:pPr>
    <w:rPr>
      <w:color w:val="000000"/>
    </w:rPr>
  </w:style>
  <w:style w:type="paragraph" w:customStyle="1" w:styleId="a">
    <w:name w:val="Маркерованный"/>
    <w:basedOn w:val="a1"/>
    <w:rsid w:val="00970D0E"/>
    <w:pPr>
      <w:widowControl w:val="0"/>
      <w:numPr>
        <w:numId w:val="7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ConsPlusTitle">
    <w:name w:val="ConsPlusTitle"/>
    <w:uiPriority w:val="99"/>
    <w:rsid w:val="00970D0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pple-converted-space">
    <w:name w:val="apple-converted-space"/>
    <w:rsid w:val="00D47A86"/>
  </w:style>
  <w:style w:type="character" w:customStyle="1" w:styleId="90">
    <w:name w:val="Заголовок 9 Знак"/>
    <w:link w:val="9"/>
    <w:uiPriority w:val="9"/>
    <w:rsid w:val="00C90B22"/>
    <w:rPr>
      <w:rFonts w:ascii="Cambria" w:eastAsia="Times New Roman" w:hAnsi="Cambria"/>
      <w:sz w:val="22"/>
      <w:szCs w:val="22"/>
    </w:rPr>
  </w:style>
  <w:style w:type="character" w:customStyle="1" w:styleId="70">
    <w:name w:val="Заголовок 7 Знак"/>
    <w:link w:val="7"/>
    <w:rsid w:val="00C90B2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C90B22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99E973-001B-407E-ACC2-D7F35655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stu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p</dc:creator>
  <cp:lastModifiedBy>admin</cp:lastModifiedBy>
  <cp:revision>5</cp:revision>
  <cp:lastPrinted>2016-05-12T13:58:00Z</cp:lastPrinted>
  <dcterms:created xsi:type="dcterms:W3CDTF">2016-11-26T13:20:00Z</dcterms:created>
  <dcterms:modified xsi:type="dcterms:W3CDTF">2018-09-11T13:34:00Z</dcterms:modified>
</cp:coreProperties>
</file>